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56" w:rsidRPr="006F0DD6" w:rsidRDefault="00832B56" w:rsidP="00832B56">
      <w:pPr>
        <w:shd w:val="clear" w:color="auto" w:fill="FFFFFF"/>
        <w:jc w:val="center"/>
        <w:rPr>
          <w:rFonts w:ascii="Times New Roman" w:hAnsi="Times New Roman"/>
          <w:b/>
          <w:szCs w:val="28"/>
          <w:lang w:val="vi-VN"/>
        </w:rPr>
      </w:pPr>
      <w:r w:rsidRPr="006F0DD6">
        <w:rPr>
          <w:rFonts w:ascii="Times New Roman" w:hAnsi="Times New Roman"/>
          <w:b/>
          <w:szCs w:val="28"/>
          <w:lang w:val="vi-VN"/>
        </w:rPr>
        <w:t>Phụ lục</w:t>
      </w:r>
    </w:p>
    <w:p w:rsidR="003C44D9" w:rsidRPr="006F0DD6" w:rsidRDefault="003C44D9" w:rsidP="00832B56">
      <w:pPr>
        <w:shd w:val="clear" w:color="auto" w:fill="FFFFFF"/>
        <w:ind w:firstLine="720"/>
        <w:jc w:val="center"/>
        <w:rPr>
          <w:rFonts w:ascii="Times New Roman" w:hAnsi="Times New Roman"/>
          <w:b/>
          <w:szCs w:val="28"/>
          <w:lang w:val="nl-NL"/>
        </w:rPr>
      </w:pPr>
      <w:r w:rsidRPr="006F0DD6">
        <w:rPr>
          <w:rFonts w:ascii="Times New Roman" w:hAnsi="Times New Roman"/>
          <w:b/>
          <w:szCs w:val="28"/>
          <w:lang w:val="nl-NL"/>
        </w:rPr>
        <w:t>BÁO CÁO THUYẾT MINH CÁC NỘI DUNG LIÊN QUAN ĐẾN CẮT GIẢM BIÊN CHẾ SỰ NGHIỆP</w:t>
      </w:r>
    </w:p>
    <w:p w:rsidR="003C44D9" w:rsidRPr="006F0DD6" w:rsidRDefault="003C44D9" w:rsidP="00832B56">
      <w:pPr>
        <w:shd w:val="clear" w:color="auto" w:fill="FFFFFF"/>
        <w:ind w:firstLine="720"/>
        <w:jc w:val="center"/>
        <w:rPr>
          <w:rFonts w:ascii="Times New Roman" w:hAnsi="Times New Roman"/>
          <w:i/>
          <w:szCs w:val="28"/>
          <w:lang w:val="nl-NL"/>
        </w:rPr>
      </w:pPr>
      <w:r w:rsidRPr="006F0DD6">
        <w:rPr>
          <w:rFonts w:ascii="Times New Roman" w:hAnsi="Times New Roman"/>
          <w:i/>
          <w:szCs w:val="28"/>
          <w:lang w:val="nl-NL"/>
        </w:rPr>
        <w:t>(Kèm theo Tờ trình số</w:t>
      </w:r>
      <w:r w:rsidR="00832B56" w:rsidRPr="006F0DD6">
        <w:rPr>
          <w:rFonts w:ascii="Times New Roman" w:hAnsi="Times New Roman"/>
          <w:i/>
          <w:szCs w:val="28"/>
          <w:lang w:val="vi-VN"/>
        </w:rPr>
        <w:t xml:space="preserve"> </w:t>
      </w:r>
      <w:r w:rsidR="007F4B14" w:rsidRPr="007F4B14">
        <w:rPr>
          <w:rFonts w:ascii="Times New Roman" w:hAnsi="Times New Roman"/>
          <w:i/>
          <w:szCs w:val="28"/>
          <w:lang w:val="nl-NL"/>
        </w:rPr>
        <w:t>13</w:t>
      </w:r>
      <w:r w:rsidR="007F4B14">
        <w:rPr>
          <w:rFonts w:ascii="Times New Roman" w:hAnsi="Times New Roman"/>
          <w:i/>
          <w:szCs w:val="28"/>
          <w:lang w:val="nl-NL"/>
        </w:rPr>
        <w:t>0</w:t>
      </w:r>
      <w:r w:rsidRPr="006F0DD6">
        <w:rPr>
          <w:rFonts w:ascii="Times New Roman" w:hAnsi="Times New Roman"/>
          <w:i/>
          <w:szCs w:val="28"/>
          <w:lang w:val="nl-NL"/>
        </w:rPr>
        <w:t>./TTr-UBND ngày</w:t>
      </w:r>
      <w:r w:rsidR="007F4B14">
        <w:rPr>
          <w:rFonts w:ascii="Times New Roman" w:hAnsi="Times New Roman"/>
          <w:i/>
          <w:szCs w:val="28"/>
          <w:lang w:val="vi-VN"/>
        </w:rPr>
        <w:t xml:space="preserve"> </w:t>
      </w:r>
      <w:r w:rsidR="007F4B14" w:rsidRPr="007F4B14">
        <w:rPr>
          <w:rFonts w:ascii="Times New Roman" w:hAnsi="Times New Roman"/>
          <w:i/>
          <w:szCs w:val="28"/>
          <w:lang w:val="nl-NL"/>
        </w:rPr>
        <w:t xml:space="preserve">11 </w:t>
      </w:r>
      <w:r w:rsidRPr="006F0DD6">
        <w:rPr>
          <w:rFonts w:ascii="Times New Roman" w:hAnsi="Times New Roman"/>
          <w:i/>
          <w:szCs w:val="28"/>
          <w:lang w:val="nl-NL"/>
        </w:rPr>
        <w:t>tháng 1</w:t>
      </w:r>
      <w:r w:rsidR="007F4B14">
        <w:rPr>
          <w:rFonts w:ascii="Times New Roman" w:hAnsi="Times New Roman"/>
          <w:i/>
          <w:szCs w:val="28"/>
          <w:lang w:val="nl-NL"/>
        </w:rPr>
        <w:t>1</w:t>
      </w:r>
      <w:bookmarkStart w:id="0" w:name="_GoBack"/>
      <w:bookmarkEnd w:id="0"/>
      <w:r w:rsidRPr="006F0DD6">
        <w:rPr>
          <w:rFonts w:ascii="Times New Roman" w:hAnsi="Times New Roman"/>
          <w:i/>
          <w:szCs w:val="28"/>
          <w:lang w:val="nl-NL"/>
        </w:rPr>
        <w:t xml:space="preserve"> năm 2020 của Ủy ban nhân dân tỉnh)</w:t>
      </w:r>
    </w:p>
    <w:p w:rsidR="003C44D9" w:rsidRPr="006F0DD6" w:rsidRDefault="00873D62" w:rsidP="00832B56">
      <w:pPr>
        <w:shd w:val="clear" w:color="auto" w:fill="FFFFFF"/>
        <w:ind w:firstLine="720"/>
        <w:rPr>
          <w:rFonts w:ascii="Times New Roman" w:hAnsi="Times New Roman"/>
          <w:szCs w:val="28"/>
          <w:lang w:val="nl-NL"/>
        </w:rPr>
      </w:pPr>
      <w:r>
        <w:rPr>
          <w:rFonts w:ascii="Times New Roman" w:hAnsi="Times New Roman"/>
          <w:noProof/>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2368550</wp:posOffset>
                </wp:positionH>
                <wp:positionV relativeFrom="paragraph">
                  <wp:posOffset>73025</wp:posOffset>
                </wp:positionV>
                <wp:extent cx="953770" cy="0"/>
                <wp:effectExtent l="6350" t="6350" r="1143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6.5pt;margin-top:5.75pt;width:7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noHA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"/>
            </w:pict>
          </mc:Fallback>
        </mc:AlternateContent>
      </w:r>
    </w:p>
    <w:p w:rsidR="00486595" w:rsidRPr="006F0DD6"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1.</w:t>
      </w:r>
      <w:r w:rsidR="00486595" w:rsidRPr="006F0DD6">
        <w:rPr>
          <w:rFonts w:ascii="Times New Roman" w:hAnsi="Times New Roman"/>
          <w:szCs w:val="28"/>
          <w:lang w:val="nl-NL"/>
        </w:rPr>
        <w:t xml:space="preserve"> Sở Y tế: Theo lộ trình đơn vị còn phải cắt giảm 89 chỉ tiêu, đề xuất cắt giảm được 07 chỉ tiêu biên chế nghỉ hưu đến hết năm 2020 </w:t>
      </w:r>
      <w:r w:rsidR="00486595" w:rsidRPr="006F0DD6">
        <w:rPr>
          <w:rFonts w:ascii="Times New Roman" w:hAnsi="Times New Roman"/>
          <w:i/>
          <w:szCs w:val="28"/>
          <w:lang w:val="nl-NL"/>
        </w:rPr>
        <w:t>(</w:t>
      </w:r>
      <w:r w:rsidR="00C53C07" w:rsidRPr="006F0DD6">
        <w:rPr>
          <w:rFonts w:ascii="Times New Roman" w:hAnsi="Times New Roman"/>
          <w:i/>
          <w:szCs w:val="28"/>
          <w:lang w:val="nl-NL"/>
        </w:rPr>
        <w:t>số chỉ tiêu còn lại đơn vị đã tiến hành tuyển dụng hết; đồng thời, trong năm 2020 đã cắt giảm 519 chỉ tiêu của Bệnh viện đa khoa tỉnh</w:t>
      </w:r>
      <w:r w:rsidR="00AF075A" w:rsidRPr="006F0DD6">
        <w:rPr>
          <w:rFonts w:ascii="Times New Roman" w:hAnsi="Times New Roman"/>
          <w:i/>
          <w:szCs w:val="28"/>
          <w:lang w:val="nl-NL"/>
        </w:rPr>
        <w:t>)</w:t>
      </w:r>
      <w:r w:rsidR="00AF075A" w:rsidRPr="006F0DD6">
        <w:rPr>
          <w:rFonts w:ascii="Times New Roman" w:hAnsi="Times New Roman"/>
          <w:szCs w:val="28"/>
          <w:lang w:val="nl-NL"/>
        </w:rPr>
        <w:t>.</w:t>
      </w:r>
    </w:p>
    <w:p w:rsidR="00486595" w:rsidRPr="006F0DD6"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2.</w:t>
      </w:r>
      <w:r w:rsidR="00486595" w:rsidRPr="006F0DD6">
        <w:rPr>
          <w:rFonts w:ascii="Times New Roman" w:hAnsi="Times New Roman"/>
          <w:szCs w:val="28"/>
          <w:lang w:val="nl-NL"/>
        </w:rPr>
        <w:t xml:space="preserve"> Sở Giáo dục và Đào tạo: Tổng biên chế phải cắt giảm theo lộ trình của Sở Giáo dục và Đào tạo là 168 chỉ tiêu, đã cắt giảm được 93 chỉ tiêu, còn 75 chỉ tiêu phải cắt giảm. </w:t>
      </w:r>
      <w:r w:rsidR="00AF075A" w:rsidRPr="006F0DD6">
        <w:rPr>
          <w:rFonts w:ascii="Times New Roman" w:hAnsi="Times New Roman"/>
          <w:szCs w:val="28"/>
          <w:lang w:val="nl-NL"/>
        </w:rPr>
        <w:t>Đ</w:t>
      </w:r>
      <w:r w:rsidR="00486595" w:rsidRPr="006F0DD6">
        <w:rPr>
          <w:rFonts w:ascii="Times New Roman" w:hAnsi="Times New Roman"/>
          <w:szCs w:val="28"/>
          <w:lang w:val="nl-NL"/>
        </w:rPr>
        <w:t>ề xuất cắt giảm 30% của 75 chỉ tiêu là 23 chỉ tiêu.</w:t>
      </w:r>
    </w:p>
    <w:p w:rsidR="00486595" w:rsidRPr="006F0DD6"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3.</w:t>
      </w:r>
      <w:r w:rsidR="003C7A5A" w:rsidRPr="006F0DD6">
        <w:rPr>
          <w:rFonts w:ascii="Times New Roman" w:hAnsi="Times New Roman"/>
          <w:szCs w:val="28"/>
          <w:lang w:val="nl-NL"/>
        </w:rPr>
        <w:t xml:space="preserve"> Trường Cao đẳng C</w:t>
      </w:r>
      <w:r w:rsidR="00486595" w:rsidRPr="006F0DD6">
        <w:rPr>
          <w:rFonts w:ascii="Times New Roman" w:hAnsi="Times New Roman"/>
          <w:szCs w:val="28"/>
          <w:lang w:val="nl-NL"/>
        </w:rPr>
        <w:t>ộng đồng: Đơn vị còn 31 chỉ tiêu chưa tuyển dụng, hiện đang thực hiện hợp đồng 27 người làm việc. Đề xuất cắt giảm 31 chỉ ti</w:t>
      </w:r>
      <w:r w:rsidR="0041564E">
        <w:rPr>
          <w:rFonts w:ascii="Times New Roman" w:hAnsi="Times New Roman"/>
          <w:szCs w:val="28"/>
          <w:lang w:val="nl-NL"/>
        </w:rPr>
        <w:t>êu chưa tuyển dụng này. Lý do</w:t>
      </w:r>
      <w:r w:rsidR="00596863">
        <w:rPr>
          <w:rFonts w:ascii="Times New Roman" w:hAnsi="Times New Roman"/>
          <w:szCs w:val="28"/>
          <w:lang w:val="nl-NL"/>
        </w:rPr>
        <w:t>:</w:t>
      </w:r>
      <w:r w:rsidR="008C5FFF">
        <w:rPr>
          <w:rFonts w:ascii="Times New Roman" w:hAnsi="Times New Roman"/>
          <w:szCs w:val="28"/>
          <w:lang w:val="nl-NL"/>
        </w:rPr>
        <w:t xml:space="preserve"> Đ</w:t>
      </w:r>
      <w:r w:rsidR="00486595" w:rsidRPr="006F0DD6">
        <w:rPr>
          <w:rFonts w:ascii="Times New Roman" w:hAnsi="Times New Roman"/>
          <w:szCs w:val="28"/>
          <w:lang w:val="nl-NL"/>
        </w:rPr>
        <w:t xml:space="preserve">ơn vị được giao kinh phí hoạt động trên cơ sở số học viên, sinh viên; không giao kinh phí theo </w:t>
      </w:r>
      <w:r w:rsidR="003C7A5A" w:rsidRPr="006F0DD6">
        <w:rPr>
          <w:rFonts w:ascii="Times New Roman" w:hAnsi="Times New Roman"/>
          <w:szCs w:val="28"/>
          <w:lang w:val="nl-NL"/>
        </w:rPr>
        <w:t>định mức</w:t>
      </w:r>
      <w:r w:rsidR="00486595" w:rsidRPr="006F0DD6">
        <w:rPr>
          <w:rFonts w:ascii="Times New Roman" w:hAnsi="Times New Roman"/>
          <w:szCs w:val="28"/>
          <w:lang w:val="nl-NL"/>
        </w:rPr>
        <w:t xml:space="preserve"> biên chế. Do đó, việc cắt giảm số lượng biên chế chưa tuyển dụng không làm ảnh hưởng đến kinh phí hoạt động của Trường, cũng như kinh phí trả lương cho các đối tượng đang hợp đồng lao động.</w:t>
      </w:r>
    </w:p>
    <w:p w:rsidR="00486595" w:rsidRPr="006F0DD6"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4.</w:t>
      </w:r>
      <w:r w:rsidR="00486595" w:rsidRPr="006F0DD6">
        <w:rPr>
          <w:rFonts w:ascii="Times New Roman" w:hAnsi="Times New Roman"/>
          <w:szCs w:val="28"/>
          <w:lang w:val="nl-NL"/>
        </w:rPr>
        <w:t xml:space="preserve"> Ủy ban nhân dân huyện Sa Thầy: Theo lộ trình, lĩnh vực giáo dục và đào tạo của huyện còn phải cắt giảm 63 chỉ tiêu, để xuất cắt giảm 30% của 63 chỉ tiêu là 19 chỉ tiêu. Tuy nhiên chỉ cắt giảm được 07 chỉ tiêu. Lý do: Hiện nay, huyện đã thực hiện tuyển dụng hết số lượng người làm việc được giao; chỉ còn 03 chỉ tiêu chưa tuyển dụng và 04 chỉ t</w:t>
      </w:r>
      <w:r w:rsidR="00901C2E" w:rsidRPr="006F0DD6">
        <w:rPr>
          <w:rFonts w:ascii="Times New Roman" w:hAnsi="Times New Roman"/>
          <w:szCs w:val="28"/>
          <w:lang w:val="nl-NL"/>
        </w:rPr>
        <w:t>iêu nghỉ hưu đến đến 31/12/2020</w:t>
      </w:r>
      <w:r w:rsidR="00486595" w:rsidRPr="006F0DD6">
        <w:rPr>
          <w:rFonts w:ascii="Times New Roman" w:hAnsi="Times New Roman"/>
          <w:szCs w:val="28"/>
          <w:lang w:val="nl-NL"/>
        </w:rPr>
        <w:t xml:space="preserve"> để phục vụ cắt giảm.</w:t>
      </w:r>
    </w:p>
    <w:p w:rsidR="00486595" w:rsidRPr="006F0DD6" w:rsidRDefault="003C44D9" w:rsidP="00617553">
      <w:pPr>
        <w:spacing w:after="80"/>
        <w:ind w:firstLine="567"/>
        <w:rPr>
          <w:rFonts w:ascii="Times New Roman" w:hAnsi="Times New Roman"/>
          <w:color w:val="000000"/>
          <w:szCs w:val="28"/>
          <w:lang w:val="nl-NL"/>
        </w:rPr>
      </w:pPr>
      <w:r w:rsidRPr="006F0DD6">
        <w:rPr>
          <w:rFonts w:ascii="Times New Roman" w:hAnsi="Times New Roman"/>
          <w:szCs w:val="28"/>
          <w:lang w:val="nl-NL"/>
        </w:rPr>
        <w:t>5.</w:t>
      </w:r>
      <w:r w:rsidR="00486595" w:rsidRPr="006F0DD6">
        <w:rPr>
          <w:rFonts w:ascii="Times New Roman" w:hAnsi="Times New Roman"/>
          <w:szCs w:val="28"/>
          <w:lang w:val="nl-NL"/>
        </w:rPr>
        <w:t xml:space="preserve"> Ủy ban nhân dân huyện Kon Plông: Theo lộ trình, lĩnh vực giáo dục và đào tạo của huyện c</w:t>
      </w:r>
      <w:r w:rsidR="001E0EAC" w:rsidRPr="006F0DD6">
        <w:rPr>
          <w:rFonts w:ascii="Times New Roman" w:hAnsi="Times New Roman"/>
          <w:szCs w:val="28"/>
          <w:lang w:val="nl-NL"/>
        </w:rPr>
        <w:t>òn phải cắt giảm 65 chỉ tiêu, đề</w:t>
      </w:r>
      <w:r w:rsidR="00486595" w:rsidRPr="006F0DD6">
        <w:rPr>
          <w:rFonts w:ascii="Times New Roman" w:hAnsi="Times New Roman"/>
          <w:szCs w:val="28"/>
          <w:lang w:val="nl-NL"/>
        </w:rPr>
        <w:t xml:space="preserve"> xuất cắt giảm 30% của 65 chỉ tiêu là 20 chỉ tiêu. Tuy nhiên </w:t>
      </w:r>
      <w:r w:rsidR="006F0DD6" w:rsidRPr="006F0DD6">
        <w:rPr>
          <w:rFonts w:ascii="Times New Roman" w:hAnsi="Times New Roman"/>
          <w:szCs w:val="28"/>
          <w:lang w:val="nl-NL"/>
        </w:rPr>
        <w:t xml:space="preserve">đề xuất cắt giảm được 15 chỉ tiêu; </w:t>
      </w:r>
      <w:r w:rsidR="00486595" w:rsidRPr="006F0DD6">
        <w:rPr>
          <w:rFonts w:ascii="Times New Roman" w:hAnsi="Times New Roman"/>
          <w:szCs w:val="28"/>
          <w:lang w:val="nl-NL"/>
        </w:rPr>
        <w:t xml:space="preserve">05 chỉ tiêu </w:t>
      </w:r>
      <w:r w:rsidR="006F0DD6" w:rsidRPr="006F0DD6">
        <w:rPr>
          <w:rFonts w:ascii="Times New Roman" w:hAnsi="Times New Roman"/>
          <w:szCs w:val="28"/>
          <w:lang w:val="nl-NL"/>
        </w:rPr>
        <w:t>còn lại đã để bố trí cho</w:t>
      </w:r>
      <w:r w:rsidR="00486595" w:rsidRPr="006F0DD6">
        <w:rPr>
          <w:rFonts w:ascii="Times New Roman" w:hAnsi="Times New Roman"/>
          <w:szCs w:val="28"/>
          <w:lang w:val="nl-NL"/>
        </w:rPr>
        <w:t xml:space="preserve"> Trung tâm Giáo dục nghề nghiệp- Giáo dục thường xuyên.</w:t>
      </w:r>
      <w:r w:rsidR="006F0DD6" w:rsidRPr="006F0DD6">
        <w:rPr>
          <w:rFonts w:ascii="Times New Roman" w:hAnsi="Times New Roman"/>
          <w:color w:val="000000"/>
          <w:szCs w:val="28"/>
          <w:lang w:val="nl-NL"/>
        </w:rPr>
        <w:t xml:space="preserve"> </w:t>
      </w:r>
      <w:r w:rsidR="006F0DD6">
        <w:rPr>
          <w:rFonts w:ascii="Times New Roman" w:hAnsi="Times New Roman"/>
          <w:color w:val="000000"/>
          <w:szCs w:val="28"/>
          <w:lang w:val="nl-NL"/>
        </w:rPr>
        <w:t xml:space="preserve">Lý do: </w:t>
      </w:r>
      <w:r w:rsidR="006F0DD6" w:rsidRPr="006F0DD6">
        <w:rPr>
          <w:rFonts w:ascii="Times New Roman" w:hAnsi="Times New Roman"/>
          <w:color w:val="000000"/>
          <w:szCs w:val="28"/>
          <w:lang w:val="nl-NL"/>
        </w:rPr>
        <w:t>năm 2019 huyện thành lập Trung tâm Giáo dục nghề nghiệp- Giáo dục thường xuyên</w:t>
      </w:r>
      <w:r w:rsidR="008C5FFF">
        <w:rPr>
          <w:rFonts w:ascii="Times New Roman" w:hAnsi="Times New Roman"/>
          <w:color w:val="000000"/>
          <w:szCs w:val="28"/>
          <w:lang w:val="nl-NL"/>
        </w:rPr>
        <w:t xml:space="preserve"> </w:t>
      </w:r>
      <w:r w:rsidR="006F0DD6">
        <w:rPr>
          <w:rFonts w:ascii="Times New Roman" w:hAnsi="Times New Roman"/>
          <w:color w:val="000000"/>
          <w:szCs w:val="28"/>
          <w:lang w:val="nl-NL"/>
        </w:rPr>
        <w:t>nhưng chưa được bổ sung biên chế</w:t>
      </w:r>
      <w:r w:rsidR="006F0DD6" w:rsidRPr="006F0DD6">
        <w:rPr>
          <w:rFonts w:ascii="Times New Roman" w:hAnsi="Times New Roman"/>
          <w:color w:val="000000"/>
          <w:szCs w:val="28"/>
          <w:lang w:val="nl-NL"/>
        </w:rPr>
        <w:t xml:space="preserve"> (</w:t>
      </w:r>
      <w:r w:rsidR="006F0DD6" w:rsidRPr="006F0DD6">
        <w:rPr>
          <w:rFonts w:ascii="Times New Roman" w:hAnsi="Times New Roman"/>
          <w:i/>
          <w:color w:val="000000"/>
          <w:szCs w:val="28"/>
          <w:lang w:val="nl-NL"/>
        </w:rPr>
        <w:t>đối với các địa phương khác khi thành lập Trung tâm này đều được điều chuyển biên chế của Trung tâm Giáo dục thường xuyên trực thuộc Sở Giáo dục và Đào tạo về</w:t>
      </w:r>
      <w:r w:rsidR="006F0DD6" w:rsidRPr="006F0DD6">
        <w:rPr>
          <w:rFonts w:ascii="Times New Roman" w:hAnsi="Times New Roman"/>
          <w:color w:val="000000"/>
          <w:szCs w:val="28"/>
          <w:lang w:val="nl-NL"/>
        </w:rPr>
        <w:t>).</w:t>
      </w:r>
    </w:p>
    <w:p w:rsidR="00486595" w:rsidRPr="006F0DD6"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6.</w:t>
      </w:r>
      <w:r w:rsidR="00486595" w:rsidRPr="006F0DD6">
        <w:rPr>
          <w:rFonts w:ascii="Times New Roman" w:hAnsi="Times New Roman"/>
          <w:szCs w:val="28"/>
          <w:lang w:val="nl-NL"/>
        </w:rPr>
        <w:t xml:space="preserve"> Không tiếp tục cắt giảm biên chế sự nghiệp giáo dục và đào tạo của Ủy ban nhân dân thành phố Kon Tum. Lý do: Theo lộ trình đơn vị phải cắt giảm 215 chỉ tiêu, đơn vị đã thực hiện cắt giảm được 196 chỉ tiêu (đạt 9.1%), còn phải cắt giảm 19 chỉ tiêu. Số lượng chỉ tiêu đã cắt giảm của đơn vị </w:t>
      </w:r>
      <w:r w:rsidR="00F909AE">
        <w:rPr>
          <w:rFonts w:ascii="Times New Roman" w:hAnsi="Times New Roman"/>
          <w:szCs w:val="28"/>
          <w:lang w:val="nl-NL"/>
        </w:rPr>
        <w:t>lớn</w:t>
      </w:r>
      <w:r w:rsidR="00486595" w:rsidRPr="006F0DD6">
        <w:rPr>
          <w:rFonts w:ascii="Times New Roman" w:hAnsi="Times New Roman"/>
          <w:szCs w:val="28"/>
          <w:lang w:val="nl-NL"/>
        </w:rPr>
        <w:t xml:space="preserve"> so với các đơn vị khác, mặt khác hiện nay đơn vị đã tuyển dụng hết số lượng biên chế được giao năm 2020, vì vậy, </w:t>
      </w:r>
      <w:r w:rsidR="00F909AE">
        <w:rPr>
          <w:rFonts w:ascii="Times New Roman" w:hAnsi="Times New Roman"/>
          <w:szCs w:val="28"/>
          <w:lang w:val="nl-NL"/>
        </w:rPr>
        <w:t>đề xuất không tiếp tục cắt giảm.</w:t>
      </w:r>
    </w:p>
    <w:p w:rsidR="00486595" w:rsidRPr="00250DA0" w:rsidRDefault="003C44D9" w:rsidP="00617553">
      <w:pPr>
        <w:shd w:val="clear" w:color="auto" w:fill="FFFFFF"/>
        <w:spacing w:after="80"/>
        <w:ind w:firstLine="567"/>
        <w:rPr>
          <w:rFonts w:ascii="Times New Roman" w:hAnsi="Times New Roman"/>
          <w:szCs w:val="28"/>
          <w:lang w:val="nl-NL"/>
        </w:rPr>
      </w:pPr>
      <w:r w:rsidRPr="006F0DD6">
        <w:rPr>
          <w:rFonts w:ascii="Times New Roman" w:hAnsi="Times New Roman"/>
          <w:szCs w:val="28"/>
          <w:lang w:val="nl-NL"/>
        </w:rPr>
        <w:t>7.</w:t>
      </w:r>
      <w:r w:rsidR="00486595" w:rsidRPr="006F0DD6">
        <w:rPr>
          <w:rFonts w:ascii="Times New Roman" w:hAnsi="Times New Roman"/>
          <w:szCs w:val="28"/>
          <w:lang w:val="nl-NL"/>
        </w:rPr>
        <w:t xml:space="preserve"> Đối</w:t>
      </w:r>
      <w:r w:rsidR="008C5FFF">
        <w:rPr>
          <w:rFonts w:ascii="Times New Roman" w:hAnsi="Times New Roman"/>
          <w:szCs w:val="28"/>
          <w:lang w:val="nl-NL"/>
        </w:rPr>
        <w:t xml:space="preserve"> với Ủy ban nhân dân các huyện Tu Mơ Rông, Đăk Glei, Ngọc Hồi, Đăk Tô,</w:t>
      </w:r>
      <w:r w:rsidR="00486595" w:rsidRPr="006F0DD6">
        <w:rPr>
          <w:rFonts w:ascii="Times New Roman" w:hAnsi="Times New Roman"/>
          <w:szCs w:val="28"/>
          <w:lang w:val="nl-NL"/>
        </w:rPr>
        <w:t xml:space="preserve"> Đăk Hà</w:t>
      </w:r>
      <w:r w:rsidR="008C5FFF">
        <w:rPr>
          <w:rFonts w:ascii="Times New Roman" w:hAnsi="Times New Roman"/>
          <w:szCs w:val="28"/>
          <w:lang w:val="nl-NL"/>
        </w:rPr>
        <w:t>:</w:t>
      </w:r>
      <w:r w:rsidR="00486595" w:rsidRPr="006F0DD6">
        <w:rPr>
          <w:rFonts w:ascii="Times New Roman" w:hAnsi="Times New Roman"/>
          <w:szCs w:val="28"/>
          <w:lang w:val="nl-NL"/>
        </w:rPr>
        <w:t xml:space="preserve"> đề xuất cắt giảm nhiều hơn so với các huyện khác.</w:t>
      </w:r>
      <w:r w:rsidR="00250DA0">
        <w:rPr>
          <w:rFonts w:ascii="Times New Roman" w:hAnsi="Times New Roman"/>
          <w:szCs w:val="28"/>
          <w:lang w:val="nl-NL"/>
        </w:rPr>
        <w:t xml:space="preserve"> </w:t>
      </w:r>
      <w:r w:rsidR="00873D62">
        <w:rPr>
          <w:rFonts w:ascii="Times New Roman" w:hAnsi="Times New Roman"/>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251585</wp:posOffset>
                </wp:positionH>
                <wp:positionV relativeFrom="paragraph">
                  <wp:posOffset>2039620</wp:posOffset>
                </wp:positionV>
                <wp:extent cx="3762375" cy="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8.55pt;margin-top:160.6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Ef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OF3MJ9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"/>
            </w:pict>
          </mc:Fallback>
        </mc:AlternateContent>
      </w:r>
      <w:r w:rsidR="00486595" w:rsidRPr="006F0DD6">
        <w:rPr>
          <w:rFonts w:ascii="Times New Roman" w:hAnsi="Times New Roman"/>
          <w:szCs w:val="28"/>
          <w:lang w:val="nl-NL"/>
        </w:rPr>
        <w:t xml:space="preserve">Lý do: Qua rà soát các đơn vị này còn nhiều chỉ tiêu biên chế chưa tuyển dụng; mặt khác số </w:t>
      </w:r>
      <w:r w:rsidR="00486595" w:rsidRPr="006F0DD6">
        <w:rPr>
          <w:rFonts w:ascii="Times New Roman" w:hAnsi="Times New Roman"/>
          <w:szCs w:val="28"/>
          <w:lang w:val="nl-NL"/>
        </w:rPr>
        <w:lastRenderedPageBreak/>
        <w:t>lượng biên chế còn phải cắt giảm theo lộ trình của các đơn vị này còn nhiều; riêng đối với Ủy ban nhân dân huyện Tu Mơ Rông biên chế sự nghiệp giáo dục và đào tạo cơ bản đã đáp ứng được với công tác giảng dạy. Do đó, để đảm bảo số lượng cắt giảm theo yêu cầu của Bộ Nội vụ, đề xuất cắt giảm chỉ tiêu của các đơn vị này như sau: Ủy ban nhân dân huyện Tu Mơ Rông 31 chỉ tiêu; Ủy ban nhân dân huyện Đăk Glei 33 chỉ tiêu; Ủy ban nhân dân huyện Ngọc Hồi 28 chỉ tiêu; Ủy ban nhân dân huyện Đăk Hà 15 chỉ tiêu và Ủy ban nhân dân huyện Đăk Tô 19 chỉ tiêu.</w:t>
      </w:r>
      <w:r w:rsidR="00596863">
        <w:rPr>
          <w:rFonts w:ascii="Times New Roman" w:hAnsi="Times New Roman"/>
          <w:szCs w:val="28"/>
          <w:lang w:val="nl-NL"/>
        </w:rPr>
        <w:t>/.</w:t>
      </w:r>
    </w:p>
    <w:sectPr w:rsidR="00486595" w:rsidRPr="00250DA0" w:rsidSect="00832B56">
      <w:headerReference w:type="even" r:id="rId9"/>
      <w:headerReference w:type="default" r:id="rId10"/>
      <w:footerReference w:type="even" r:id="rId11"/>
      <w:headerReference w:type="first" r:id="rId12"/>
      <w:pgSz w:w="11913"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54" w:rsidRDefault="00A74854">
      <w:r>
        <w:separator/>
      </w:r>
    </w:p>
  </w:endnote>
  <w:endnote w:type="continuationSeparator" w:id="0">
    <w:p w:rsidR="00A74854" w:rsidRDefault="00A7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36" w:rsidRDefault="00B65536" w:rsidP="00F04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536" w:rsidRDefault="00B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54" w:rsidRDefault="00A74854">
      <w:r>
        <w:separator/>
      </w:r>
    </w:p>
  </w:footnote>
  <w:footnote w:type="continuationSeparator" w:id="0">
    <w:p w:rsidR="00A74854" w:rsidRDefault="00A7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36" w:rsidRDefault="00B65536">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B65536" w:rsidRDefault="00B65536">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54" w:rsidRDefault="00F40616">
    <w:pPr>
      <w:pStyle w:val="Header"/>
      <w:jc w:val="center"/>
    </w:pPr>
    <w:r>
      <w:fldChar w:fldCharType="begin"/>
    </w:r>
    <w:r>
      <w:instrText xml:space="preserve"> PAGE   \* MERGEFORMAT </w:instrText>
    </w:r>
    <w:r>
      <w:fldChar w:fldCharType="separate"/>
    </w:r>
    <w:r w:rsidR="007F4B14">
      <w:rPr>
        <w:noProof/>
      </w:rPr>
      <w:t>2</w:t>
    </w:r>
    <w:r>
      <w:rPr>
        <w:noProof/>
      </w:rPr>
      <w:fldChar w:fldCharType="end"/>
    </w:r>
  </w:p>
  <w:p w:rsidR="00764354" w:rsidRDefault="00764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70632"/>
      <w:docPartObj>
        <w:docPartGallery w:val="Page Numbers (Top of Page)"/>
        <w:docPartUnique/>
      </w:docPartObj>
    </w:sdtPr>
    <w:sdtEndPr>
      <w:rPr>
        <w:noProof/>
      </w:rPr>
    </w:sdtEndPr>
    <w:sdtContent>
      <w:p w:rsidR="00596863" w:rsidRDefault="00596863">
        <w:pPr>
          <w:pStyle w:val="Header"/>
          <w:jc w:val="center"/>
        </w:pPr>
        <w:r>
          <w:fldChar w:fldCharType="begin"/>
        </w:r>
        <w:r>
          <w:instrText xml:space="preserve"> PAGE   \* MERGEFORMAT </w:instrText>
        </w:r>
        <w:r>
          <w:fldChar w:fldCharType="separate"/>
        </w:r>
        <w:r w:rsidR="007F4B14">
          <w:rPr>
            <w:noProof/>
          </w:rPr>
          <w:t>1</w:t>
        </w:r>
        <w:r>
          <w:rPr>
            <w:noProof/>
          </w:rPr>
          <w:fldChar w:fldCharType="end"/>
        </w:r>
      </w:p>
    </w:sdtContent>
  </w:sdt>
  <w:p w:rsidR="00596863" w:rsidRDefault="00596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371D0"/>
    <w:multiLevelType w:val="hybridMultilevel"/>
    <w:tmpl w:val="E138A75C"/>
    <w:lvl w:ilvl="0" w:tplc="FDB0F65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nsid w:val="51DB0859"/>
    <w:multiLevelType w:val="hybridMultilevel"/>
    <w:tmpl w:val="3BB02F5A"/>
    <w:lvl w:ilvl="0" w:tplc="F1027B1A">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nsid w:val="63CF517B"/>
    <w:multiLevelType w:val="hybridMultilevel"/>
    <w:tmpl w:val="5CE2AF3C"/>
    <w:lvl w:ilvl="0" w:tplc="E94CA42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B7232D7"/>
    <w:multiLevelType w:val="hybridMultilevel"/>
    <w:tmpl w:val="658AD500"/>
    <w:lvl w:ilvl="0" w:tplc="5CE4E9D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143674D"/>
    <w:multiLevelType w:val="hybridMultilevel"/>
    <w:tmpl w:val="939AF032"/>
    <w:lvl w:ilvl="0" w:tplc="81FAB38C">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8"/>
    <w:rsid w:val="00000479"/>
    <w:rsid w:val="000016FF"/>
    <w:rsid w:val="0001053E"/>
    <w:rsid w:val="00010A94"/>
    <w:rsid w:val="00011C78"/>
    <w:rsid w:val="0001248B"/>
    <w:rsid w:val="00013323"/>
    <w:rsid w:val="0001555F"/>
    <w:rsid w:val="00016783"/>
    <w:rsid w:val="0002121C"/>
    <w:rsid w:val="0002202F"/>
    <w:rsid w:val="00022987"/>
    <w:rsid w:val="000263EB"/>
    <w:rsid w:val="00027804"/>
    <w:rsid w:val="000304E1"/>
    <w:rsid w:val="00031103"/>
    <w:rsid w:val="00033238"/>
    <w:rsid w:val="0003399C"/>
    <w:rsid w:val="0003439E"/>
    <w:rsid w:val="0003472C"/>
    <w:rsid w:val="00037191"/>
    <w:rsid w:val="00037CA4"/>
    <w:rsid w:val="00043CCB"/>
    <w:rsid w:val="0004417C"/>
    <w:rsid w:val="00044AB5"/>
    <w:rsid w:val="00044BB6"/>
    <w:rsid w:val="00045271"/>
    <w:rsid w:val="0004583D"/>
    <w:rsid w:val="00046BF4"/>
    <w:rsid w:val="00052853"/>
    <w:rsid w:val="0005325F"/>
    <w:rsid w:val="000533D5"/>
    <w:rsid w:val="00055A0F"/>
    <w:rsid w:val="00056159"/>
    <w:rsid w:val="000605D5"/>
    <w:rsid w:val="00066615"/>
    <w:rsid w:val="00071F46"/>
    <w:rsid w:val="000723EB"/>
    <w:rsid w:val="0007344D"/>
    <w:rsid w:val="00076908"/>
    <w:rsid w:val="00082EBC"/>
    <w:rsid w:val="00084DBC"/>
    <w:rsid w:val="00092B70"/>
    <w:rsid w:val="000930FF"/>
    <w:rsid w:val="00093793"/>
    <w:rsid w:val="000951D8"/>
    <w:rsid w:val="00095950"/>
    <w:rsid w:val="00095BDB"/>
    <w:rsid w:val="000A0F3B"/>
    <w:rsid w:val="000A1296"/>
    <w:rsid w:val="000A1C71"/>
    <w:rsid w:val="000A1F30"/>
    <w:rsid w:val="000A4C35"/>
    <w:rsid w:val="000A7A1C"/>
    <w:rsid w:val="000B0A87"/>
    <w:rsid w:val="000B1CDD"/>
    <w:rsid w:val="000B3F08"/>
    <w:rsid w:val="000B46C2"/>
    <w:rsid w:val="000B5C26"/>
    <w:rsid w:val="000B685F"/>
    <w:rsid w:val="000B7A2C"/>
    <w:rsid w:val="000C25EE"/>
    <w:rsid w:val="000C3387"/>
    <w:rsid w:val="000C6BB9"/>
    <w:rsid w:val="000C79BD"/>
    <w:rsid w:val="000D173F"/>
    <w:rsid w:val="000D18D0"/>
    <w:rsid w:val="000D22B2"/>
    <w:rsid w:val="000D3023"/>
    <w:rsid w:val="000D3209"/>
    <w:rsid w:val="000D3C0B"/>
    <w:rsid w:val="000D3FD9"/>
    <w:rsid w:val="000D6BAA"/>
    <w:rsid w:val="000D7573"/>
    <w:rsid w:val="000E0E40"/>
    <w:rsid w:val="000E1A48"/>
    <w:rsid w:val="000E4475"/>
    <w:rsid w:val="000E5393"/>
    <w:rsid w:val="000E70E9"/>
    <w:rsid w:val="000E7A7A"/>
    <w:rsid w:val="000F2A7E"/>
    <w:rsid w:val="000F407E"/>
    <w:rsid w:val="000F6362"/>
    <w:rsid w:val="000F73B6"/>
    <w:rsid w:val="000F7D28"/>
    <w:rsid w:val="001011A2"/>
    <w:rsid w:val="001046F9"/>
    <w:rsid w:val="00104792"/>
    <w:rsid w:val="0011001A"/>
    <w:rsid w:val="00111EAD"/>
    <w:rsid w:val="00113357"/>
    <w:rsid w:val="0011493B"/>
    <w:rsid w:val="001165DC"/>
    <w:rsid w:val="00116C39"/>
    <w:rsid w:val="00116F6C"/>
    <w:rsid w:val="00117C3A"/>
    <w:rsid w:val="00120061"/>
    <w:rsid w:val="00121E15"/>
    <w:rsid w:val="00121EDA"/>
    <w:rsid w:val="00122269"/>
    <w:rsid w:val="00127CE6"/>
    <w:rsid w:val="00130D39"/>
    <w:rsid w:val="00132776"/>
    <w:rsid w:val="00132CCE"/>
    <w:rsid w:val="00133B9D"/>
    <w:rsid w:val="001341BF"/>
    <w:rsid w:val="00134DBB"/>
    <w:rsid w:val="00136C80"/>
    <w:rsid w:val="0013713D"/>
    <w:rsid w:val="00137779"/>
    <w:rsid w:val="00140160"/>
    <w:rsid w:val="001414BE"/>
    <w:rsid w:val="00141FD9"/>
    <w:rsid w:val="00142990"/>
    <w:rsid w:val="00143372"/>
    <w:rsid w:val="00143D07"/>
    <w:rsid w:val="00147FA3"/>
    <w:rsid w:val="00150B22"/>
    <w:rsid w:val="00151E5E"/>
    <w:rsid w:val="00156051"/>
    <w:rsid w:val="00156D79"/>
    <w:rsid w:val="00157850"/>
    <w:rsid w:val="0016015F"/>
    <w:rsid w:val="00165B33"/>
    <w:rsid w:val="00171012"/>
    <w:rsid w:val="00173BAA"/>
    <w:rsid w:val="00174B55"/>
    <w:rsid w:val="00176541"/>
    <w:rsid w:val="00177964"/>
    <w:rsid w:val="00181FC6"/>
    <w:rsid w:val="001823F8"/>
    <w:rsid w:val="001827E0"/>
    <w:rsid w:val="001836DE"/>
    <w:rsid w:val="00183E10"/>
    <w:rsid w:val="00184471"/>
    <w:rsid w:val="001852A5"/>
    <w:rsid w:val="00187E7F"/>
    <w:rsid w:val="00192975"/>
    <w:rsid w:val="001948D3"/>
    <w:rsid w:val="00195742"/>
    <w:rsid w:val="001A261A"/>
    <w:rsid w:val="001A2B11"/>
    <w:rsid w:val="001A2C46"/>
    <w:rsid w:val="001A3262"/>
    <w:rsid w:val="001A38EB"/>
    <w:rsid w:val="001A4B25"/>
    <w:rsid w:val="001A4DB9"/>
    <w:rsid w:val="001B12E7"/>
    <w:rsid w:val="001B2751"/>
    <w:rsid w:val="001B3153"/>
    <w:rsid w:val="001B3440"/>
    <w:rsid w:val="001B3CF3"/>
    <w:rsid w:val="001B76C5"/>
    <w:rsid w:val="001C2561"/>
    <w:rsid w:val="001C2957"/>
    <w:rsid w:val="001C35A6"/>
    <w:rsid w:val="001C4169"/>
    <w:rsid w:val="001C4529"/>
    <w:rsid w:val="001C48F6"/>
    <w:rsid w:val="001C4EF1"/>
    <w:rsid w:val="001C7B5A"/>
    <w:rsid w:val="001D146C"/>
    <w:rsid w:val="001D1BFC"/>
    <w:rsid w:val="001D20BF"/>
    <w:rsid w:val="001D273C"/>
    <w:rsid w:val="001D2B52"/>
    <w:rsid w:val="001D3EE2"/>
    <w:rsid w:val="001D45D7"/>
    <w:rsid w:val="001D4C95"/>
    <w:rsid w:val="001E0B8D"/>
    <w:rsid w:val="001E0EAC"/>
    <w:rsid w:val="001E23D5"/>
    <w:rsid w:val="001E2A64"/>
    <w:rsid w:val="001E5E21"/>
    <w:rsid w:val="001F1C1E"/>
    <w:rsid w:val="001F4750"/>
    <w:rsid w:val="001F6CC7"/>
    <w:rsid w:val="001F7886"/>
    <w:rsid w:val="00200EA0"/>
    <w:rsid w:val="00201C5D"/>
    <w:rsid w:val="00201C9D"/>
    <w:rsid w:val="00201D58"/>
    <w:rsid w:val="0020395B"/>
    <w:rsid w:val="00205CB4"/>
    <w:rsid w:val="00206759"/>
    <w:rsid w:val="00212552"/>
    <w:rsid w:val="002137CA"/>
    <w:rsid w:val="0021401E"/>
    <w:rsid w:val="00214956"/>
    <w:rsid w:val="00216721"/>
    <w:rsid w:val="00216963"/>
    <w:rsid w:val="00216AB4"/>
    <w:rsid w:val="00217A05"/>
    <w:rsid w:val="00217B0F"/>
    <w:rsid w:val="00217D8E"/>
    <w:rsid w:val="0022019E"/>
    <w:rsid w:val="00220922"/>
    <w:rsid w:val="00223BA0"/>
    <w:rsid w:val="00225377"/>
    <w:rsid w:val="0022757D"/>
    <w:rsid w:val="00227620"/>
    <w:rsid w:val="00230C8C"/>
    <w:rsid w:val="0023210D"/>
    <w:rsid w:val="00232229"/>
    <w:rsid w:val="002324E6"/>
    <w:rsid w:val="00233D2B"/>
    <w:rsid w:val="00237B0A"/>
    <w:rsid w:val="002412C6"/>
    <w:rsid w:val="00242BF9"/>
    <w:rsid w:val="00243921"/>
    <w:rsid w:val="002441B8"/>
    <w:rsid w:val="00246A7D"/>
    <w:rsid w:val="00247B2D"/>
    <w:rsid w:val="0025085B"/>
    <w:rsid w:val="00250DA0"/>
    <w:rsid w:val="002516E9"/>
    <w:rsid w:val="00251F7A"/>
    <w:rsid w:val="002524EB"/>
    <w:rsid w:val="00252CBA"/>
    <w:rsid w:val="00255E21"/>
    <w:rsid w:val="00256F55"/>
    <w:rsid w:val="00260DFB"/>
    <w:rsid w:val="0026198A"/>
    <w:rsid w:val="002642A6"/>
    <w:rsid w:val="00264E17"/>
    <w:rsid w:val="00273FAD"/>
    <w:rsid w:val="00275C8C"/>
    <w:rsid w:val="00281960"/>
    <w:rsid w:val="00282A42"/>
    <w:rsid w:val="0028305F"/>
    <w:rsid w:val="00283350"/>
    <w:rsid w:val="002873D7"/>
    <w:rsid w:val="00287F7B"/>
    <w:rsid w:val="00290826"/>
    <w:rsid w:val="002912CC"/>
    <w:rsid w:val="00291F56"/>
    <w:rsid w:val="002929C5"/>
    <w:rsid w:val="00293C55"/>
    <w:rsid w:val="002A144A"/>
    <w:rsid w:val="002A2233"/>
    <w:rsid w:val="002A490D"/>
    <w:rsid w:val="002A6B70"/>
    <w:rsid w:val="002B0273"/>
    <w:rsid w:val="002B05AE"/>
    <w:rsid w:val="002B1143"/>
    <w:rsid w:val="002B614F"/>
    <w:rsid w:val="002B6676"/>
    <w:rsid w:val="002C0360"/>
    <w:rsid w:val="002C0666"/>
    <w:rsid w:val="002C1EB2"/>
    <w:rsid w:val="002C3C68"/>
    <w:rsid w:val="002C5D2F"/>
    <w:rsid w:val="002C605B"/>
    <w:rsid w:val="002C6B61"/>
    <w:rsid w:val="002D0591"/>
    <w:rsid w:val="002D2311"/>
    <w:rsid w:val="002D2F34"/>
    <w:rsid w:val="002D5FCB"/>
    <w:rsid w:val="002D65D4"/>
    <w:rsid w:val="002D7168"/>
    <w:rsid w:val="002E046A"/>
    <w:rsid w:val="002E061E"/>
    <w:rsid w:val="002E1156"/>
    <w:rsid w:val="002E3463"/>
    <w:rsid w:val="002E526C"/>
    <w:rsid w:val="002E6071"/>
    <w:rsid w:val="002F20A2"/>
    <w:rsid w:val="002F39E9"/>
    <w:rsid w:val="002F414E"/>
    <w:rsid w:val="002F4FC7"/>
    <w:rsid w:val="002F6179"/>
    <w:rsid w:val="00300F05"/>
    <w:rsid w:val="00300F11"/>
    <w:rsid w:val="00303045"/>
    <w:rsid w:val="00303717"/>
    <w:rsid w:val="0030587F"/>
    <w:rsid w:val="00305E9A"/>
    <w:rsid w:val="00305EC4"/>
    <w:rsid w:val="003074B3"/>
    <w:rsid w:val="00307B98"/>
    <w:rsid w:val="003137F9"/>
    <w:rsid w:val="00321A29"/>
    <w:rsid w:val="003226FB"/>
    <w:rsid w:val="00322B3B"/>
    <w:rsid w:val="003232D6"/>
    <w:rsid w:val="00323873"/>
    <w:rsid w:val="00323D66"/>
    <w:rsid w:val="00325020"/>
    <w:rsid w:val="0032518E"/>
    <w:rsid w:val="0032765D"/>
    <w:rsid w:val="00331ADF"/>
    <w:rsid w:val="003325FC"/>
    <w:rsid w:val="00335F58"/>
    <w:rsid w:val="003406F6"/>
    <w:rsid w:val="00340CB2"/>
    <w:rsid w:val="0034119B"/>
    <w:rsid w:val="003463E3"/>
    <w:rsid w:val="00347155"/>
    <w:rsid w:val="0034738C"/>
    <w:rsid w:val="00354AB8"/>
    <w:rsid w:val="00355FBE"/>
    <w:rsid w:val="00356280"/>
    <w:rsid w:val="00356BBF"/>
    <w:rsid w:val="00356E71"/>
    <w:rsid w:val="00356EE4"/>
    <w:rsid w:val="003573DE"/>
    <w:rsid w:val="00362347"/>
    <w:rsid w:val="00362FBA"/>
    <w:rsid w:val="00365DAE"/>
    <w:rsid w:val="00367B77"/>
    <w:rsid w:val="00371D9E"/>
    <w:rsid w:val="00372FD3"/>
    <w:rsid w:val="00375634"/>
    <w:rsid w:val="00375E48"/>
    <w:rsid w:val="00380427"/>
    <w:rsid w:val="00381077"/>
    <w:rsid w:val="0038289B"/>
    <w:rsid w:val="00386461"/>
    <w:rsid w:val="00386912"/>
    <w:rsid w:val="00387A17"/>
    <w:rsid w:val="00391868"/>
    <w:rsid w:val="00392B67"/>
    <w:rsid w:val="0039311B"/>
    <w:rsid w:val="00394FF7"/>
    <w:rsid w:val="003978EA"/>
    <w:rsid w:val="003A266E"/>
    <w:rsid w:val="003A399C"/>
    <w:rsid w:val="003A4CEC"/>
    <w:rsid w:val="003A5A1D"/>
    <w:rsid w:val="003A65C9"/>
    <w:rsid w:val="003A6C3B"/>
    <w:rsid w:val="003A6D7C"/>
    <w:rsid w:val="003A746A"/>
    <w:rsid w:val="003B11B8"/>
    <w:rsid w:val="003B2B3A"/>
    <w:rsid w:val="003B54EE"/>
    <w:rsid w:val="003B59AC"/>
    <w:rsid w:val="003B5C04"/>
    <w:rsid w:val="003C0A57"/>
    <w:rsid w:val="003C44D9"/>
    <w:rsid w:val="003C451A"/>
    <w:rsid w:val="003C734F"/>
    <w:rsid w:val="003C7593"/>
    <w:rsid w:val="003C7A5A"/>
    <w:rsid w:val="003D005A"/>
    <w:rsid w:val="003D073F"/>
    <w:rsid w:val="003D128A"/>
    <w:rsid w:val="003D2252"/>
    <w:rsid w:val="003D44E0"/>
    <w:rsid w:val="003D4D97"/>
    <w:rsid w:val="003D4FA1"/>
    <w:rsid w:val="003D4FF9"/>
    <w:rsid w:val="003D612C"/>
    <w:rsid w:val="003D694B"/>
    <w:rsid w:val="003D7144"/>
    <w:rsid w:val="003E12CE"/>
    <w:rsid w:val="003E391A"/>
    <w:rsid w:val="003E5C11"/>
    <w:rsid w:val="003E63DA"/>
    <w:rsid w:val="003E7A5E"/>
    <w:rsid w:val="003F0617"/>
    <w:rsid w:val="003F0A64"/>
    <w:rsid w:val="003F36BA"/>
    <w:rsid w:val="003F48CB"/>
    <w:rsid w:val="003F5514"/>
    <w:rsid w:val="004002DB"/>
    <w:rsid w:val="00400DB5"/>
    <w:rsid w:val="00400EF6"/>
    <w:rsid w:val="0040175D"/>
    <w:rsid w:val="00402FE9"/>
    <w:rsid w:val="0040427B"/>
    <w:rsid w:val="0040430B"/>
    <w:rsid w:val="00410331"/>
    <w:rsid w:val="00410AB6"/>
    <w:rsid w:val="004115DE"/>
    <w:rsid w:val="00415596"/>
    <w:rsid w:val="0041564E"/>
    <w:rsid w:val="00417DE2"/>
    <w:rsid w:val="00417E27"/>
    <w:rsid w:val="004220EB"/>
    <w:rsid w:val="00423062"/>
    <w:rsid w:val="00424559"/>
    <w:rsid w:val="00426B0A"/>
    <w:rsid w:val="00426C9B"/>
    <w:rsid w:val="00433E92"/>
    <w:rsid w:val="004362D9"/>
    <w:rsid w:val="00437065"/>
    <w:rsid w:val="0043745F"/>
    <w:rsid w:val="00441703"/>
    <w:rsid w:val="00441782"/>
    <w:rsid w:val="00442130"/>
    <w:rsid w:val="00443328"/>
    <w:rsid w:val="00443EEA"/>
    <w:rsid w:val="004453AB"/>
    <w:rsid w:val="00445821"/>
    <w:rsid w:val="004505F3"/>
    <w:rsid w:val="00453197"/>
    <w:rsid w:val="004531DE"/>
    <w:rsid w:val="00453DA0"/>
    <w:rsid w:val="00454D64"/>
    <w:rsid w:val="004576DB"/>
    <w:rsid w:val="00457E51"/>
    <w:rsid w:val="00457F74"/>
    <w:rsid w:val="004605BF"/>
    <w:rsid w:val="00461A8B"/>
    <w:rsid w:val="004630AE"/>
    <w:rsid w:val="00464637"/>
    <w:rsid w:val="00465DFC"/>
    <w:rsid w:val="00473757"/>
    <w:rsid w:val="00476374"/>
    <w:rsid w:val="00476919"/>
    <w:rsid w:val="00477ED1"/>
    <w:rsid w:val="00482CA9"/>
    <w:rsid w:val="00483222"/>
    <w:rsid w:val="00486494"/>
    <w:rsid w:val="00486595"/>
    <w:rsid w:val="00486CE4"/>
    <w:rsid w:val="004912D5"/>
    <w:rsid w:val="00491EE4"/>
    <w:rsid w:val="00494330"/>
    <w:rsid w:val="00494A65"/>
    <w:rsid w:val="00497958"/>
    <w:rsid w:val="004A15CD"/>
    <w:rsid w:val="004A1FBF"/>
    <w:rsid w:val="004A3C48"/>
    <w:rsid w:val="004A3F26"/>
    <w:rsid w:val="004A5356"/>
    <w:rsid w:val="004A7C7E"/>
    <w:rsid w:val="004B0550"/>
    <w:rsid w:val="004B1125"/>
    <w:rsid w:val="004B1AA9"/>
    <w:rsid w:val="004B22C3"/>
    <w:rsid w:val="004B2E03"/>
    <w:rsid w:val="004B3F87"/>
    <w:rsid w:val="004B460E"/>
    <w:rsid w:val="004B4933"/>
    <w:rsid w:val="004B5CF0"/>
    <w:rsid w:val="004B6046"/>
    <w:rsid w:val="004C1057"/>
    <w:rsid w:val="004C1368"/>
    <w:rsid w:val="004C348B"/>
    <w:rsid w:val="004C3E06"/>
    <w:rsid w:val="004C495B"/>
    <w:rsid w:val="004C58DD"/>
    <w:rsid w:val="004C72EA"/>
    <w:rsid w:val="004C7361"/>
    <w:rsid w:val="004D05B9"/>
    <w:rsid w:val="004D0BA6"/>
    <w:rsid w:val="004D0CEF"/>
    <w:rsid w:val="004D25B4"/>
    <w:rsid w:val="004D2FC6"/>
    <w:rsid w:val="004D6EC6"/>
    <w:rsid w:val="004D7295"/>
    <w:rsid w:val="004E0E88"/>
    <w:rsid w:val="004E1730"/>
    <w:rsid w:val="004E3179"/>
    <w:rsid w:val="004E3BA1"/>
    <w:rsid w:val="004E6896"/>
    <w:rsid w:val="004F1749"/>
    <w:rsid w:val="004F1A9A"/>
    <w:rsid w:val="004F1AB4"/>
    <w:rsid w:val="004F4C03"/>
    <w:rsid w:val="004F7B6D"/>
    <w:rsid w:val="005011C6"/>
    <w:rsid w:val="00501940"/>
    <w:rsid w:val="00501A5C"/>
    <w:rsid w:val="00502277"/>
    <w:rsid w:val="00502518"/>
    <w:rsid w:val="00503688"/>
    <w:rsid w:val="00503F7D"/>
    <w:rsid w:val="0050573A"/>
    <w:rsid w:val="00505906"/>
    <w:rsid w:val="00505D66"/>
    <w:rsid w:val="0050686A"/>
    <w:rsid w:val="005071D8"/>
    <w:rsid w:val="00507B9B"/>
    <w:rsid w:val="00511D11"/>
    <w:rsid w:val="005149FD"/>
    <w:rsid w:val="00514CDD"/>
    <w:rsid w:val="00516241"/>
    <w:rsid w:val="00522483"/>
    <w:rsid w:val="00522488"/>
    <w:rsid w:val="0052757E"/>
    <w:rsid w:val="005278B4"/>
    <w:rsid w:val="005305A4"/>
    <w:rsid w:val="005306A1"/>
    <w:rsid w:val="00532B9D"/>
    <w:rsid w:val="005345E2"/>
    <w:rsid w:val="00535AC1"/>
    <w:rsid w:val="005371FB"/>
    <w:rsid w:val="00540CBA"/>
    <w:rsid w:val="00541BFB"/>
    <w:rsid w:val="00543DED"/>
    <w:rsid w:val="0054488C"/>
    <w:rsid w:val="00545982"/>
    <w:rsid w:val="00546C25"/>
    <w:rsid w:val="00551135"/>
    <w:rsid w:val="00551517"/>
    <w:rsid w:val="00551FA4"/>
    <w:rsid w:val="00552109"/>
    <w:rsid w:val="00552B2C"/>
    <w:rsid w:val="00554A70"/>
    <w:rsid w:val="00556B96"/>
    <w:rsid w:val="005653EE"/>
    <w:rsid w:val="0056618F"/>
    <w:rsid w:val="00567E6B"/>
    <w:rsid w:val="00570123"/>
    <w:rsid w:val="0057064B"/>
    <w:rsid w:val="00571AE4"/>
    <w:rsid w:val="00571F62"/>
    <w:rsid w:val="005729F8"/>
    <w:rsid w:val="00573127"/>
    <w:rsid w:val="00575270"/>
    <w:rsid w:val="00581D59"/>
    <w:rsid w:val="00581F5F"/>
    <w:rsid w:val="0058610A"/>
    <w:rsid w:val="00587F4A"/>
    <w:rsid w:val="00590EE8"/>
    <w:rsid w:val="00592890"/>
    <w:rsid w:val="00593024"/>
    <w:rsid w:val="0059415D"/>
    <w:rsid w:val="005963AB"/>
    <w:rsid w:val="00596863"/>
    <w:rsid w:val="005A0D23"/>
    <w:rsid w:val="005A3596"/>
    <w:rsid w:val="005A637B"/>
    <w:rsid w:val="005A646D"/>
    <w:rsid w:val="005A6857"/>
    <w:rsid w:val="005B1AE6"/>
    <w:rsid w:val="005B23BB"/>
    <w:rsid w:val="005B3D82"/>
    <w:rsid w:val="005B46D9"/>
    <w:rsid w:val="005B5ADD"/>
    <w:rsid w:val="005B61F2"/>
    <w:rsid w:val="005B67BE"/>
    <w:rsid w:val="005B7F32"/>
    <w:rsid w:val="005C19BE"/>
    <w:rsid w:val="005C4033"/>
    <w:rsid w:val="005C5237"/>
    <w:rsid w:val="005C671F"/>
    <w:rsid w:val="005D0405"/>
    <w:rsid w:val="005D29CE"/>
    <w:rsid w:val="005D2D8E"/>
    <w:rsid w:val="005D437D"/>
    <w:rsid w:val="005E20E3"/>
    <w:rsid w:val="005E630C"/>
    <w:rsid w:val="005E7FAD"/>
    <w:rsid w:val="005F5F17"/>
    <w:rsid w:val="0060191C"/>
    <w:rsid w:val="00603685"/>
    <w:rsid w:val="006049F3"/>
    <w:rsid w:val="00604BD7"/>
    <w:rsid w:val="00604FBE"/>
    <w:rsid w:val="00606820"/>
    <w:rsid w:val="0060721F"/>
    <w:rsid w:val="006072E5"/>
    <w:rsid w:val="00610D2E"/>
    <w:rsid w:val="00613A7E"/>
    <w:rsid w:val="006153DF"/>
    <w:rsid w:val="00617553"/>
    <w:rsid w:val="00620704"/>
    <w:rsid w:val="00621A4D"/>
    <w:rsid w:val="006227BE"/>
    <w:rsid w:val="00623A33"/>
    <w:rsid w:val="00627B1F"/>
    <w:rsid w:val="006330AF"/>
    <w:rsid w:val="00634D26"/>
    <w:rsid w:val="00636FEB"/>
    <w:rsid w:val="00637363"/>
    <w:rsid w:val="00637B55"/>
    <w:rsid w:val="00637BF7"/>
    <w:rsid w:val="006412CF"/>
    <w:rsid w:val="0064275F"/>
    <w:rsid w:val="006451E6"/>
    <w:rsid w:val="00645590"/>
    <w:rsid w:val="00645A7F"/>
    <w:rsid w:val="00645BD2"/>
    <w:rsid w:val="00646976"/>
    <w:rsid w:val="00650CC8"/>
    <w:rsid w:val="0065157A"/>
    <w:rsid w:val="00652136"/>
    <w:rsid w:val="00656FF4"/>
    <w:rsid w:val="00657D84"/>
    <w:rsid w:val="0066453E"/>
    <w:rsid w:val="006651ED"/>
    <w:rsid w:val="00667780"/>
    <w:rsid w:val="00670530"/>
    <w:rsid w:val="006712F7"/>
    <w:rsid w:val="006717FB"/>
    <w:rsid w:val="00672A92"/>
    <w:rsid w:val="00673291"/>
    <w:rsid w:val="00673720"/>
    <w:rsid w:val="00673F48"/>
    <w:rsid w:val="00675AEF"/>
    <w:rsid w:val="00681C88"/>
    <w:rsid w:val="006822FF"/>
    <w:rsid w:val="006836DE"/>
    <w:rsid w:val="00686424"/>
    <w:rsid w:val="00686837"/>
    <w:rsid w:val="00686863"/>
    <w:rsid w:val="006903FE"/>
    <w:rsid w:val="00691203"/>
    <w:rsid w:val="00691DA4"/>
    <w:rsid w:val="0069318C"/>
    <w:rsid w:val="00693A19"/>
    <w:rsid w:val="00693A82"/>
    <w:rsid w:val="00694327"/>
    <w:rsid w:val="006A23E9"/>
    <w:rsid w:val="006A2F3C"/>
    <w:rsid w:val="006A3101"/>
    <w:rsid w:val="006A5896"/>
    <w:rsid w:val="006A690E"/>
    <w:rsid w:val="006B005F"/>
    <w:rsid w:val="006B1CC9"/>
    <w:rsid w:val="006B38D5"/>
    <w:rsid w:val="006B58C5"/>
    <w:rsid w:val="006C07AC"/>
    <w:rsid w:val="006C1BB7"/>
    <w:rsid w:val="006C1F78"/>
    <w:rsid w:val="006C2268"/>
    <w:rsid w:val="006C2C2B"/>
    <w:rsid w:val="006C3B81"/>
    <w:rsid w:val="006C52A6"/>
    <w:rsid w:val="006D0B70"/>
    <w:rsid w:val="006D35DF"/>
    <w:rsid w:val="006D4398"/>
    <w:rsid w:val="006D4435"/>
    <w:rsid w:val="006D53B2"/>
    <w:rsid w:val="006D5955"/>
    <w:rsid w:val="006D792B"/>
    <w:rsid w:val="006D7F00"/>
    <w:rsid w:val="006E1447"/>
    <w:rsid w:val="006E1490"/>
    <w:rsid w:val="006E23E9"/>
    <w:rsid w:val="006E5896"/>
    <w:rsid w:val="006E59FD"/>
    <w:rsid w:val="006F0C0C"/>
    <w:rsid w:val="006F0DD6"/>
    <w:rsid w:val="006F0EFF"/>
    <w:rsid w:val="006F1523"/>
    <w:rsid w:val="006F1A7A"/>
    <w:rsid w:val="006F4803"/>
    <w:rsid w:val="006F4C32"/>
    <w:rsid w:val="00701C63"/>
    <w:rsid w:val="00702166"/>
    <w:rsid w:val="007021EF"/>
    <w:rsid w:val="007036B4"/>
    <w:rsid w:val="00704664"/>
    <w:rsid w:val="00704EE7"/>
    <w:rsid w:val="007056B4"/>
    <w:rsid w:val="007062AC"/>
    <w:rsid w:val="007107F6"/>
    <w:rsid w:val="00711C0C"/>
    <w:rsid w:val="007141F7"/>
    <w:rsid w:val="0071449F"/>
    <w:rsid w:val="0071639D"/>
    <w:rsid w:val="00716543"/>
    <w:rsid w:val="00717B68"/>
    <w:rsid w:val="0072075F"/>
    <w:rsid w:val="0072088A"/>
    <w:rsid w:val="007209A2"/>
    <w:rsid w:val="00723261"/>
    <w:rsid w:val="00723520"/>
    <w:rsid w:val="007241CC"/>
    <w:rsid w:val="00724341"/>
    <w:rsid w:val="00724B1D"/>
    <w:rsid w:val="007279F0"/>
    <w:rsid w:val="00731BD8"/>
    <w:rsid w:val="00732910"/>
    <w:rsid w:val="0073428C"/>
    <w:rsid w:val="00734EA5"/>
    <w:rsid w:val="007373D1"/>
    <w:rsid w:val="007375F1"/>
    <w:rsid w:val="007408E7"/>
    <w:rsid w:val="00741A18"/>
    <w:rsid w:val="0074283B"/>
    <w:rsid w:val="00745CF1"/>
    <w:rsid w:val="00747476"/>
    <w:rsid w:val="00747737"/>
    <w:rsid w:val="007539BE"/>
    <w:rsid w:val="0075435B"/>
    <w:rsid w:val="0075565F"/>
    <w:rsid w:val="007562A3"/>
    <w:rsid w:val="00760628"/>
    <w:rsid w:val="007608AC"/>
    <w:rsid w:val="00761479"/>
    <w:rsid w:val="00763744"/>
    <w:rsid w:val="00764354"/>
    <w:rsid w:val="00766134"/>
    <w:rsid w:val="007662DE"/>
    <w:rsid w:val="00766B25"/>
    <w:rsid w:val="007672F4"/>
    <w:rsid w:val="007700F0"/>
    <w:rsid w:val="00775598"/>
    <w:rsid w:val="007804DE"/>
    <w:rsid w:val="00781C2C"/>
    <w:rsid w:val="00781FBD"/>
    <w:rsid w:val="0078489E"/>
    <w:rsid w:val="007864BE"/>
    <w:rsid w:val="007907FA"/>
    <w:rsid w:val="00790CC9"/>
    <w:rsid w:val="0079182C"/>
    <w:rsid w:val="00791A46"/>
    <w:rsid w:val="00791DD3"/>
    <w:rsid w:val="00794817"/>
    <w:rsid w:val="00795F8F"/>
    <w:rsid w:val="00796F61"/>
    <w:rsid w:val="00797662"/>
    <w:rsid w:val="00797DBA"/>
    <w:rsid w:val="007A0B9D"/>
    <w:rsid w:val="007A0C3A"/>
    <w:rsid w:val="007A1824"/>
    <w:rsid w:val="007A2559"/>
    <w:rsid w:val="007A3792"/>
    <w:rsid w:val="007A4929"/>
    <w:rsid w:val="007A716E"/>
    <w:rsid w:val="007B1EAA"/>
    <w:rsid w:val="007B4048"/>
    <w:rsid w:val="007B43EF"/>
    <w:rsid w:val="007B47F1"/>
    <w:rsid w:val="007B5771"/>
    <w:rsid w:val="007B7B1F"/>
    <w:rsid w:val="007C0015"/>
    <w:rsid w:val="007C2947"/>
    <w:rsid w:val="007C31D5"/>
    <w:rsid w:val="007C37A5"/>
    <w:rsid w:val="007C493E"/>
    <w:rsid w:val="007C6C58"/>
    <w:rsid w:val="007D111A"/>
    <w:rsid w:val="007D1A40"/>
    <w:rsid w:val="007D255B"/>
    <w:rsid w:val="007D29B2"/>
    <w:rsid w:val="007D3DD1"/>
    <w:rsid w:val="007D4467"/>
    <w:rsid w:val="007D53D9"/>
    <w:rsid w:val="007D68FA"/>
    <w:rsid w:val="007E3D72"/>
    <w:rsid w:val="007E542B"/>
    <w:rsid w:val="007E77B8"/>
    <w:rsid w:val="007F2C78"/>
    <w:rsid w:val="007F4B14"/>
    <w:rsid w:val="007F5453"/>
    <w:rsid w:val="007F702C"/>
    <w:rsid w:val="00802448"/>
    <w:rsid w:val="00803DB3"/>
    <w:rsid w:val="008057CA"/>
    <w:rsid w:val="00805BAB"/>
    <w:rsid w:val="0081495B"/>
    <w:rsid w:val="00814A75"/>
    <w:rsid w:val="00814BEF"/>
    <w:rsid w:val="00814E72"/>
    <w:rsid w:val="00815887"/>
    <w:rsid w:val="008201CA"/>
    <w:rsid w:val="00821523"/>
    <w:rsid w:val="00823FED"/>
    <w:rsid w:val="00824408"/>
    <w:rsid w:val="008302E1"/>
    <w:rsid w:val="00832377"/>
    <w:rsid w:val="00832959"/>
    <w:rsid w:val="00832B56"/>
    <w:rsid w:val="00832FD7"/>
    <w:rsid w:val="0084007D"/>
    <w:rsid w:val="00841205"/>
    <w:rsid w:val="00842C87"/>
    <w:rsid w:val="00842E03"/>
    <w:rsid w:val="008441E9"/>
    <w:rsid w:val="00846782"/>
    <w:rsid w:val="008538DD"/>
    <w:rsid w:val="00854911"/>
    <w:rsid w:val="00855E7A"/>
    <w:rsid w:val="00856194"/>
    <w:rsid w:val="00856B5E"/>
    <w:rsid w:val="00857B67"/>
    <w:rsid w:val="00860C7D"/>
    <w:rsid w:val="00864F37"/>
    <w:rsid w:val="00866ED5"/>
    <w:rsid w:val="00873426"/>
    <w:rsid w:val="00873D62"/>
    <w:rsid w:val="0087567C"/>
    <w:rsid w:val="00877732"/>
    <w:rsid w:val="00880EC0"/>
    <w:rsid w:val="00881785"/>
    <w:rsid w:val="00881C99"/>
    <w:rsid w:val="00883ECF"/>
    <w:rsid w:val="00885EDF"/>
    <w:rsid w:val="00886AEA"/>
    <w:rsid w:val="00890395"/>
    <w:rsid w:val="00890FDA"/>
    <w:rsid w:val="0089265B"/>
    <w:rsid w:val="00893071"/>
    <w:rsid w:val="00893574"/>
    <w:rsid w:val="00895629"/>
    <w:rsid w:val="008A062A"/>
    <w:rsid w:val="008A0711"/>
    <w:rsid w:val="008A129A"/>
    <w:rsid w:val="008A1C40"/>
    <w:rsid w:val="008A306C"/>
    <w:rsid w:val="008A3613"/>
    <w:rsid w:val="008A3FD0"/>
    <w:rsid w:val="008A59D3"/>
    <w:rsid w:val="008A6FE8"/>
    <w:rsid w:val="008B15A0"/>
    <w:rsid w:val="008B1D6C"/>
    <w:rsid w:val="008B3D13"/>
    <w:rsid w:val="008B3E46"/>
    <w:rsid w:val="008B3EA1"/>
    <w:rsid w:val="008B6098"/>
    <w:rsid w:val="008B7AD2"/>
    <w:rsid w:val="008C1E15"/>
    <w:rsid w:val="008C34AF"/>
    <w:rsid w:val="008C5F35"/>
    <w:rsid w:val="008C5FFF"/>
    <w:rsid w:val="008C6DB1"/>
    <w:rsid w:val="008C706D"/>
    <w:rsid w:val="008C7C62"/>
    <w:rsid w:val="008D0135"/>
    <w:rsid w:val="008D3EBE"/>
    <w:rsid w:val="008D44A4"/>
    <w:rsid w:val="008D61C7"/>
    <w:rsid w:val="008E17CE"/>
    <w:rsid w:val="008E18F1"/>
    <w:rsid w:val="008E191B"/>
    <w:rsid w:val="008E1C93"/>
    <w:rsid w:val="008E2CAF"/>
    <w:rsid w:val="008E3D01"/>
    <w:rsid w:val="008E4073"/>
    <w:rsid w:val="008E409B"/>
    <w:rsid w:val="008E5049"/>
    <w:rsid w:val="008F14E2"/>
    <w:rsid w:val="008F1D2F"/>
    <w:rsid w:val="008F2C0F"/>
    <w:rsid w:val="008F434C"/>
    <w:rsid w:val="008F55BF"/>
    <w:rsid w:val="008F71F4"/>
    <w:rsid w:val="008F73F7"/>
    <w:rsid w:val="00901C2E"/>
    <w:rsid w:val="0091285E"/>
    <w:rsid w:val="009142C6"/>
    <w:rsid w:val="00914575"/>
    <w:rsid w:val="009148FC"/>
    <w:rsid w:val="009154AA"/>
    <w:rsid w:val="00916353"/>
    <w:rsid w:val="00921CFD"/>
    <w:rsid w:val="00921DEF"/>
    <w:rsid w:val="00922764"/>
    <w:rsid w:val="00923510"/>
    <w:rsid w:val="00924EFB"/>
    <w:rsid w:val="009271B2"/>
    <w:rsid w:val="00932490"/>
    <w:rsid w:val="00932E58"/>
    <w:rsid w:val="00934C75"/>
    <w:rsid w:val="00941A29"/>
    <w:rsid w:val="009454C3"/>
    <w:rsid w:val="00946A10"/>
    <w:rsid w:val="00947E12"/>
    <w:rsid w:val="00950743"/>
    <w:rsid w:val="009513FA"/>
    <w:rsid w:val="00951AAB"/>
    <w:rsid w:val="0095499F"/>
    <w:rsid w:val="00954B50"/>
    <w:rsid w:val="00954BED"/>
    <w:rsid w:val="00954F3D"/>
    <w:rsid w:val="00956830"/>
    <w:rsid w:val="009602C4"/>
    <w:rsid w:val="00960B24"/>
    <w:rsid w:val="00960F69"/>
    <w:rsid w:val="00962059"/>
    <w:rsid w:val="00965462"/>
    <w:rsid w:val="009701E6"/>
    <w:rsid w:val="00971C36"/>
    <w:rsid w:val="00972807"/>
    <w:rsid w:val="00974FF2"/>
    <w:rsid w:val="0097526E"/>
    <w:rsid w:val="00977C57"/>
    <w:rsid w:val="0098095D"/>
    <w:rsid w:val="00982A11"/>
    <w:rsid w:val="009837AE"/>
    <w:rsid w:val="009843D2"/>
    <w:rsid w:val="0098451D"/>
    <w:rsid w:val="009862D8"/>
    <w:rsid w:val="009863BF"/>
    <w:rsid w:val="00986AAA"/>
    <w:rsid w:val="00990702"/>
    <w:rsid w:val="009908AA"/>
    <w:rsid w:val="00990C01"/>
    <w:rsid w:val="00990C03"/>
    <w:rsid w:val="00990D00"/>
    <w:rsid w:val="009A0055"/>
    <w:rsid w:val="009A0B28"/>
    <w:rsid w:val="009A112D"/>
    <w:rsid w:val="009A15A8"/>
    <w:rsid w:val="009A1905"/>
    <w:rsid w:val="009A2205"/>
    <w:rsid w:val="009A3EF2"/>
    <w:rsid w:val="009A64A7"/>
    <w:rsid w:val="009B1C3F"/>
    <w:rsid w:val="009B2994"/>
    <w:rsid w:val="009B3229"/>
    <w:rsid w:val="009B35A0"/>
    <w:rsid w:val="009B43AE"/>
    <w:rsid w:val="009C28C1"/>
    <w:rsid w:val="009C2BA4"/>
    <w:rsid w:val="009C364E"/>
    <w:rsid w:val="009C5EB4"/>
    <w:rsid w:val="009C7859"/>
    <w:rsid w:val="009D63F7"/>
    <w:rsid w:val="009E1B0A"/>
    <w:rsid w:val="009E3A47"/>
    <w:rsid w:val="009E4D05"/>
    <w:rsid w:val="009E5B63"/>
    <w:rsid w:val="009F3CAC"/>
    <w:rsid w:val="009F43C4"/>
    <w:rsid w:val="009F5812"/>
    <w:rsid w:val="00A00031"/>
    <w:rsid w:val="00A006CE"/>
    <w:rsid w:val="00A01524"/>
    <w:rsid w:val="00A0226F"/>
    <w:rsid w:val="00A03222"/>
    <w:rsid w:val="00A0381E"/>
    <w:rsid w:val="00A03F0B"/>
    <w:rsid w:val="00A0454D"/>
    <w:rsid w:val="00A052ED"/>
    <w:rsid w:val="00A06519"/>
    <w:rsid w:val="00A07095"/>
    <w:rsid w:val="00A12176"/>
    <w:rsid w:val="00A146BB"/>
    <w:rsid w:val="00A14FCE"/>
    <w:rsid w:val="00A23F1F"/>
    <w:rsid w:val="00A241A0"/>
    <w:rsid w:val="00A25715"/>
    <w:rsid w:val="00A25E78"/>
    <w:rsid w:val="00A26248"/>
    <w:rsid w:val="00A26759"/>
    <w:rsid w:val="00A26824"/>
    <w:rsid w:val="00A27BEA"/>
    <w:rsid w:val="00A345A9"/>
    <w:rsid w:val="00A363ED"/>
    <w:rsid w:val="00A42A40"/>
    <w:rsid w:val="00A435AA"/>
    <w:rsid w:val="00A4421B"/>
    <w:rsid w:val="00A44CFC"/>
    <w:rsid w:val="00A44DEE"/>
    <w:rsid w:val="00A46083"/>
    <w:rsid w:val="00A505EF"/>
    <w:rsid w:val="00A52E2D"/>
    <w:rsid w:val="00A53A5A"/>
    <w:rsid w:val="00A55CA5"/>
    <w:rsid w:val="00A619A3"/>
    <w:rsid w:val="00A620F8"/>
    <w:rsid w:val="00A62934"/>
    <w:rsid w:val="00A63CAF"/>
    <w:rsid w:val="00A652F4"/>
    <w:rsid w:val="00A6597D"/>
    <w:rsid w:val="00A671C5"/>
    <w:rsid w:val="00A67307"/>
    <w:rsid w:val="00A673FE"/>
    <w:rsid w:val="00A71A80"/>
    <w:rsid w:val="00A73602"/>
    <w:rsid w:val="00A74854"/>
    <w:rsid w:val="00A762E7"/>
    <w:rsid w:val="00A77904"/>
    <w:rsid w:val="00A80AE1"/>
    <w:rsid w:val="00A80B2D"/>
    <w:rsid w:val="00A82BAB"/>
    <w:rsid w:val="00A83A82"/>
    <w:rsid w:val="00A83EE0"/>
    <w:rsid w:val="00A841C0"/>
    <w:rsid w:val="00A84731"/>
    <w:rsid w:val="00A84B36"/>
    <w:rsid w:val="00A84D00"/>
    <w:rsid w:val="00A86222"/>
    <w:rsid w:val="00A86506"/>
    <w:rsid w:val="00A86C45"/>
    <w:rsid w:val="00A90F74"/>
    <w:rsid w:val="00A91500"/>
    <w:rsid w:val="00A92E0B"/>
    <w:rsid w:val="00A946C8"/>
    <w:rsid w:val="00A94895"/>
    <w:rsid w:val="00A96CC8"/>
    <w:rsid w:val="00A974E2"/>
    <w:rsid w:val="00AA1C85"/>
    <w:rsid w:val="00AA308E"/>
    <w:rsid w:val="00AA5A90"/>
    <w:rsid w:val="00AA6508"/>
    <w:rsid w:val="00AB2E27"/>
    <w:rsid w:val="00AB465E"/>
    <w:rsid w:val="00AB52CB"/>
    <w:rsid w:val="00AB58E6"/>
    <w:rsid w:val="00AB5F89"/>
    <w:rsid w:val="00AB721C"/>
    <w:rsid w:val="00AC099D"/>
    <w:rsid w:val="00AC138A"/>
    <w:rsid w:val="00AC3067"/>
    <w:rsid w:val="00AC320C"/>
    <w:rsid w:val="00AC56B2"/>
    <w:rsid w:val="00AC58D9"/>
    <w:rsid w:val="00AD1FCD"/>
    <w:rsid w:val="00AD2006"/>
    <w:rsid w:val="00AD3CF0"/>
    <w:rsid w:val="00AD5152"/>
    <w:rsid w:val="00AD5E2C"/>
    <w:rsid w:val="00AD6494"/>
    <w:rsid w:val="00AD6527"/>
    <w:rsid w:val="00AD65AD"/>
    <w:rsid w:val="00AD6B5F"/>
    <w:rsid w:val="00AE2404"/>
    <w:rsid w:val="00AE2B0F"/>
    <w:rsid w:val="00AE2CA3"/>
    <w:rsid w:val="00AF075A"/>
    <w:rsid w:val="00AF1ED8"/>
    <w:rsid w:val="00AF5646"/>
    <w:rsid w:val="00AF7057"/>
    <w:rsid w:val="00AF7306"/>
    <w:rsid w:val="00B01599"/>
    <w:rsid w:val="00B03E51"/>
    <w:rsid w:val="00B04F7A"/>
    <w:rsid w:val="00B1073B"/>
    <w:rsid w:val="00B109F1"/>
    <w:rsid w:val="00B11195"/>
    <w:rsid w:val="00B119EB"/>
    <w:rsid w:val="00B12C76"/>
    <w:rsid w:val="00B12F90"/>
    <w:rsid w:val="00B15758"/>
    <w:rsid w:val="00B158C3"/>
    <w:rsid w:val="00B2205C"/>
    <w:rsid w:val="00B2251F"/>
    <w:rsid w:val="00B23966"/>
    <w:rsid w:val="00B26C61"/>
    <w:rsid w:val="00B26E85"/>
    <w:rsid w:val="00B311B3"/>
    <w:rsid w:val="00B33BDD"/>
    <w:rsid w:val="00B341E9"/>
    <w:rsid w:val="00B3433C"/>
    <w:rsid w:val="00B3472B"/>
    <w:rsid w:val="00B36097"/>
    <w:rsid w:val="00B417FD"/>
    <w:rsid w:val="00B44E6E"/>
    <w:rsid w:val="00B4692A"/>
    <w:rsid w:val="00B46FC2"/>
    <w:rsid w:val="00B479ED"/>
    <w:rsid w:val="00B50E53"/>
    <w:rsid w:val="00B51B53"/>
    <w:rsid w:val="00B538D2"/>
    <w:rsid w:val="00B53D90"/>
    <w:rsid w:val="00B57D86"/>
    <w:rsid w:val="00B64127"/>
    <w:rsid w:val="00B65536"/>
    <w:rsid w:val="00B671A2"/>
    <w:rsid w:val="00B67333"/>
    <w:rsid w:val="00B67C35"/>
    <w:rsid w:val="00B67E50"/>
    <w:rsid w:val="00B703E1"/>
    <w:rsid w:val="00B704B7"/>
    <w:rsid w:val="00B71CE5"/>
    <w:rsid w:val="00B736ED"/>
    <w:rsid w:val="00B74515"/>
    <w:rsid w:val="00B75C37"/>
    <w:rsid w:val="00B76D49"/>
    <w:rsid w:val="00B8014B"/>
    <w:rsid w:val="00B80721"/>
    <w:rsid w:val="00B80CA1"/>
    <w:rsid w:val="00B82031"/>
    <w:rsid w:val="00B870CD"/>
    <w:rsid w:val="00B87DC0"/>
    <w:rsid w:val="00B90775"/>
    <w:rsid w:val="00B90C63"/>
    <w:rsid w:val="00B938C4"/>
    <w:rsid w:val="00B967D6"/>
    <w:rsid w:val="00B97D96"/>
    <w:rsid w:val="00BA0A0C"/>
    <w:rsid w:val="00BA1215"/>
    <w:rsid w:val="00BA369F"/>
    <w:rsid w:val="00BA4D42"/>
    <w:rsid w:val="00BA5BFE"/>
    <w:rsid w:val="00BB1E5E"/>
    <w:rsid w:val="00BB1FEE"/>
    <w:rsid w:val="00BB2280"/>
    <w:rsid w:val="00BB2333"/>
    <w:rsid w:val="00BB25EC"/>
    <w:rsid w:val="00BB2EDB"/>
    <w:rsid w:val="00BB5BF0"/>
    <w:rsid w:val="00BB5C15"/>
    <w:rsid w:val="00BB6005"/>
    <w:rsid w:val="00BC0E7D"/>
    <w:rsid w:val="00BC27D6"/>
    <w:rsid w:val="00BC6992"/>
    <w:rsid w:val="00BD0E6C"/>
    <w:rsid w:val="00BD33BB"/>
    <w:rsid w:val="00BD3A7A"/>
    <w:rsid w:val="00BD43DD"/>
    <w:rsid w:val="00BD601F"/>
    <w:rsid w:val="00BD654B"/>
    <w:rsid w:val="00BD7945"/>
    <w:rsid w:val="00BD7B1B"/>
    <w:rsid w:val="00BE3C29"/>
    <w:rsid w:val="00BE6227"/>
    <w:rsid w:val="00BE7252"/>
    <w:rsid w:val="00BF0895"/>
    <w:rsid w:val="00BF1310"/>
    <w:rsid w:val="00BF1429"/>
    <w:rsid w:val="00BF29A7"/>
    <w:rsid w:val="00BF2C89"/>
    <w:rsid w:val="00BF3047"/>
    <w:rsid w:val="00BF35A8"/>
    <w:rsid w:val="00BF3B7F"/>
    <w:rsid w:val="00BF40A2"/>
    <w:rsid w:val="00BF6585"/>
    <w:rsid w:val="00BF6CC2"/>
    <w:rsid w:val="00BF6DBD"/>
    <w:rsid w:val="00BF7352"/>
    <w:rsid w:val="00C019F6"/>
    <w:rsid w:val="00C034A9"/>
    <w:rsid w:val="00C052E6"/>
    <w:rsid w:val="00C06E74"/>
    <w:rsid w:val="00C11DDD"/>
    <w:rsid w:val="00C11EC0"/>
    <w:rsid w:val="00C1225F"/>
    <w:rsid w:val="00C1233C"/>
    <w:rsid w:val="00C15298"/>
    <w:rsid w:val="00C15A27"/>
    <w:rsid w:val="00C2100D"/>
    <w:rsid w:val="00C21525"/>
    <w:rsid w:val="00C25647"/>
    <w:rsid w:val="00C26674"/>
    <w:rsid w:val="00C26CA4"/>
    <w:rsid w:val="00C314C9"/>
    <w:rsid w:val="00C316B4"/>
    <w:rsid w:val="00C317BF"/>
    <w:rsid w:val="00C31DE2"/>
    <w:rsid w:val="00C32378"/>
    <w:rsid w:val="00C32A50"/>
    <w:rsid w:val="00C33B1C"/>
    <w:rsid w:val="00C34FB0"/>
    <w:rsid w:val="00C3563E"/>
    <w:rsid w:val="00C366EB"/>
    <w:rsid w:val="00C369CD"/>
    <w:rsid w:val="00C40ECF"/>
    <w:rsid w:val="00C43147"/>
    <w:rsid w:val="00C453FC"/>
    <w:rsid w:val="00C4787C"/>
    <w:rsid w:val="00C50589"/>
    <w:rsid w:val="00C51849"/>
    <w:rsid w:val="00C53304"/>
    <w:rsid w:val="00C53C07"/>
    <w:rsid w:val="00C54BDA"/>
    <w:rsid w:val="00C5559E"/>
    <w:rsid w:val="00C56157"/>
    <w:rsid w:val="00C60D3D"/>
    <w:rsid w:val="00C6264E"/>
    <w:rsid w:val="00C6324A"/>
    <w:rsid w:val="00C64968"/>
    <w:rsid w:val="00C64EB6"/>
    <w:rsid w:val="00C67FE9"/>
    <w:rsid w:val="00C7001B"/>
    <w:rsid w:val="00C70569"/>
    <w:rsid w:val="00C7143F"/>
    <w:rsid w:val="00C7231F"/>
    <w:rsid w:val="00C7340C"/>
    <w:rsid w:val="00C7559F"/>
    <w:rsid w:val="00C75E96"/>
    <w:rsid w:val="00C75EB5"/>
    <w:rsid w:val="00C768B9"/>
    <w:rsid w:val="00C808DB"/>
    <w:rsid w:val="00C80DEB"/>
    <w:rsid w:val="00C82608"/>
    <w:rsid w:val="00C82762"/>
    <w:rsid w:val="00C8350D"/>
    <w:rsid w:val="00C85C23"/>
    <w:rsid w:val="00C90323"/>
    <w:rsid w:val="00C90853"/>
    <w:rsid w:val="00C90AB6"/>
    <w:rsid w:val="00C9188E"/>
    <w:rsid w:val="00C935AA"/>
    <w:rsid w:val="00C9592D"/>
    <w:rsid w:val="00C9749B"/>
    <w:rsid w:val="00C975FD"/>
    <w:rsid w:val="00CA0F2A"/>
    <w:rsid w:val="00CA28EC"/>
    <w:rsid w:val="00CA32B3"/>
    <w:rsid w:val="00CA38D4"/>
    <w:rsid w:val="00CA4146"/>
    <w:rsid w:val="00CA7C19"/>
    <w:rsid w:val="00CB3DA6"/>
    <w:rsid w:val="00CC0B96"/>
    <w:rsid w:val="00CC29ED"/>
    <w:rsid w:val="00CC4284"/>
    <w:rsid w:val="00CC79BA"/>
    <w:rsid w:val="00CC7B1C"/>
    <w:rsid w:val="00CD18F3"/>
    <w:rsid w:val="00CD442D"/>
    <w:rsid w:val="00CD4874"/>
    <w:rsid w:val="00CD5B40"/>
    <w:rsid w:val="00CD5D22"/>
    <w:rsid w:val="00CD7CAA"/>
    <w:rsid w:val="00CE17BE"/>
    <w:rsid w:val="00CE43D8"/>
    <w:rsid w:val="00CE458A"/>
    <w:rsid w:val="00CE5773"/>
    <w:rsid w:val="00CE76E8"/>
    <w:rsid w:val="00CF21C7"/>
    <w:rsid w:val="00CF2E70"/>
    <w:rsid w:val="00CF4519"/>
    <w:rsid w:val="00CF5706"/>
    <w:rsid w:val="00CF5C3A"/>
    <w:rsid w:val="00CF6AB4"/>
    <w:rsid w:val="00CF7BCD"/>
    <w:rsid w:val="00D00E37"/>
    <w:rsid w:val="00D0203A"/>
    <w:rsid w:val="00D031CC"/>
    <w:rsid w:val="00D03EC7"/>
    <w:rsid w:val="00D0457A"/>
    <w:rsid w:val="00D05BA5"/>
    <w:rsid w:val="00D1486D"/>
    <w:rsid w:val="00D20227"/>
    <w:rsid w:val="00D2093C"/>
    <w:rsid w:val="00D21251"/>
    <w:rsid w:val="00D22F98"/>
    <w:rsid w:val="00D32126"/>
    <w:rsid w:val="00D33662"/>
    <w:rsid w:val="00D37630"/>
    <w:rsid w:val="00D37C37"/>
    <w:rsid w:val="00D4024B"/>
    <w:rsid w:val="00D40848"/>
    <w:rsid w:val="00D449D2"/>
    <w:rsid w:val="00D44B16"/>
    <w:rsid w:val="00D4559F"/>
    <w:rsid w:val="00D4584B"/>
    <w:rsid w:val="00D45BEB"/>
    <w:rsid w:val="00D470CC"/>
    <w:rsid w:val="00D511BB"/>
    <w:rsid w:val="00D53049"/>
    <w:rsid w:val="00D53740"/>
    <w:rsid w:val="00D54789"/>
    <w:rsid w:val="00D54795"/>
    <w:rsid w:val="00D54891"/>
    <w:rsid w:val="00D55DFD"/>
    <w:rsid w:val="00D573F9"/>
    <w:rsid w:val="00D609AE"/>
    <w:rsid w:val="00D63B8A"/>
    <w:rsid w:val="00D700E7"/>
    <w:rsid w:val="00D7017E"/>
    <w:rsid w:val="00D73E71"/>
    <w:rsid w:val="00D74F94"/>
    <w:rsid w:val="00D800AE"/>
    <w:rsid w:val="00D80BE8"/>
    <w:rsid w:val="00D82077"/>
    <w:rsid w:val="00D824CC"/>
    <w:rsid w:val="00D84213"/>
    <w:rsid w:val="00D8454B"/>
    <w:rsid w:val="00D8625B"/>
    <w:rsid w:val="00D9018C"/>
    <w:rsid w:val="00D91B71"/>
    <w:rsid w:val="00D91D6D"/>
    <w:rsid w:val="00D91E39"/>
    <w:rsid w:val="00D93AB9"/>
    <w:rsid w:val="00D95EE6"/>
    <w:rsid w:val="00D96415"/>
    <w:rsid w:val="00D97309"/>
    <w:rsid w:val="00D978A3"/>
    <w:rsid w:val="00DA084A"/>
    <w:rsid w:val="00DA2E94"/>
    <w:rsid w:val="00DA4CBB"/>
    <w:rsid w:val="00DA4F91"/>
    <w:rsid w:val="00DA5AC5"/>
    <w:rsid w:val="00DA62C6"/>
    <w:rsid w:val="00DB0010"/>
    <w:rsid w:val="00DB068B"/>
    <w:rsid w:val="00DB2A8F"/>
    <w:rsid w:val="00DB4B82"/>
    <w:rsid w:val="00DB5BA5"/>
    <w:rsid w:val="00DB5CAE"/>
    <w:rsid w:val="00DC2063"/>
    <w:rsid w:val="00DC21E4"/>
    <w:rsid w:val="00DC37DA"/>
    <w:rsid w:val="00DC465D"/>
    <w:rsid w:val="00DC59CA"/>
    <w:rsid w:val="00DC5AE1"/>
    <w:rsid w:val="00DC5EB9"/>
    <w:rsid w:val="00DD0538"/>
    <w:rsid w:val="00DD07F9"/>
    <w:rsid w:val="00DD11BF"/>
    <w:rsid w:val="00DD1E32"/>
    <w:rsid w:val="00DD401D"/>
    <w:rsid w:val="00DE2B34"/>
    <w:rsid w:val="00DE2C78"/>
    <w:rsid w:val="00DE306F"/>
    <w:rsid w:val="00DE3800"/>
    <w:rsid w:val="00DE59A3"/>
    <w:rsid w:val="00DF2D9F"/>
    <w:rsid w:val="00DF3F0D"/>
    <w:rsid w:val="00DF6D86"/>
    <w:rsid w:val="00DF72B6"/>
    <w:rsid w:val="00E023AC"/>
    <w:rsid w:val="00E03326"/>
    <w:rsid w:val="00E0484A"/>
    <w:rsid w:val="00E154D4"/>
    <w:rsid w:val="00E15565"/>
    <w:rsid w:val="00E15B77"/>
    <w:rsid w:val="00E17303"/>
    <w:rsid w:val="00E176AC"/>
    <w:rsid w:val="00E21635"/>
    <w:rsid w:val="00E21D0E"/>
    <w:rsid w:val="00E22275"/>
    <w:rsid w:val="00E22450"/>
    <w:rsid w:val="00E2290B"/>
    <w:rsid w:val="00E247B0"/>
    <w:rsid w:val="00E25F1E"/>
    <w:rsid w:val="00E278B7"/>
    <w:rsid w:val="00E27C8F"/>
    <w:rsid w:val="00E27DA9"/>
    <w:rsid w:val="00E27F0E"/>
    <w:rsid w:val="00E323F8"/>
    <w:rsid w:val="00E400A4"/>
    <w:rsid w:val="00E4040E"/>
    <w:rsid w:val="00E40A4D"/>
    <w:rsid w:val="00E40ACF"/>
    <w:rsid w:val="00E40F58"/>
    <w:rsid w:val="00E417E6"/>
    <w:rsid w:val="00E4212D"/>
    <w:rsid w:val="00E42455"/>
    <w:rsid w:val="00E437C1"/>
    <w:rsid w:val="00E43C49"/>
    <w:rsid w:val="00E43DB7"/>
    <w:rsid w:val="00E50D54"/>
    <w:rsid w:val="00E5111A"/>
    <w:rsid w:val="00E52BBA"/>
    <w:rsid w:val="00E558F5"/>
    <w:rsid w:val="00E565B2"/>
    <w:rsid w:val="00E57D42"/>
    <w:rsid w:val="00E57F37"/>
    <w:rsid w:val="00E654F7"/>
    <w:rsid w:val="00E67014"/>
    <w:rsid w:val="00E70300"/>
    <w:rsid w:val="00E72A1A"/>
    <w:rsid w:val="00E743E2"/>
    <w:rsid w:val="00E7689E"/>
    <w:rsid w:val="00E76C1F"/>
    <w:rsid w:val="00E77CF6"/>
    <w:rsid w:val="00E81B88"/>
    <w:rsid w:val="00E8261B"/>
    <w:rsid w:val="00E83846"/>
    <w:rsid w:val="00E84B0B"/>
    <w:rsid w:val="00E87DB4"/>
    <w:rsid w:val="00E92AB5"/>
    <w:rsid w:val="00E95FD8"/>
    <w:rsid w:val="00E96063"/>
    <w:rsid w:val="00E9623E"/>
    <w:rsid w:val="00E96602"/>
    <w:rsid w:val="00E96D2F"/>
    <w:rsid w:val="00EA210A"/>
    <w:rsid w:val="00EA41AE"/>
    <w:rsid w:val="00EA49C6"/>
    <w:rsid w:val="00EA4AAC"/>
    <w:rsid w:val="00EA5247"/>
    <w:rsid w:val="00EA5701"/>
    <w:rsid w:val="00EA6ED6"/>
    <w:rsid w:val="00EB0867"/>
    <w:rsid w:val="00EB0F88"/>
    <w:rsid w:val="00EB31EB"/>
    <w:rsid w:val="00EB49DF"/>
    <w:rsid w:val="00EB4B13"/>
    <w:rsid w:val="00EB7AE0"/>
    <w:rsid w:val="00EB7DA6"/>
    <w:rsid w:val="00EC09D2"/>
    <w:rsid w:val="00EC201A"/>
    <w:rsid w:val="00EC2613"/>
    <w:rsid w:val="00EC2CA0"/>
    <w:rsid w:val="00EC36A8"/>
    <w:rsid w:val="00EC3A38"/>
    <w:rsid w:val="00EC3E5B"/>
    <w:rsid w:val="00EC6A23"/>
    <w:rsid w:val="00EC7C23"/>
    <w:rsid w:val="00EC7F02"/>
    <w:rsid w:val="00ED19EE"/>
    <w:rsid w:val="00ED208C"/>
    <w:rsid w:val="00ED3706"/>
    <w:rsid w:val="00EE2657"/>
    <w:rsid w:val="00EF08CF"/>
    <w:rsid w:val="00EF0CCD"/>
    <w:rsid w:val="00EF20ED"/>
    <w:rsid w:val="00EF3248"/>
    <w:rsid w:val="00EF66AD"/>
    <w:rsid w:val="00EF6AD5"/>
    <w:rsid w:val="00F0109A"/>
    <w:rsid w:val="00F030C3"/>
    <w:rsid w:val="00F03B96"/>
    <w:rsid w:val="00F0491C"/>
    <w:rsid w:val="00F075EB"/>
    <w:rsid w:val="00F077D8"/>
    <w:rsid w:val="00F1297B"/>
    <w:rsid w:val="00F15D07"/>
    <w:rsid w:val="00F20A01"/>
    <w:rsid w:val="00F245DF"/>
    <w:rsid w:val="00F248C8"/>
    <w:rsid w:val="00F25710"/>
    <w:rsid w:val="00F27DB8"/>
    <w:rsid w:val="00F30C59"/>
    <w:rsid w:val="00F31234"/>
    <w:rsid w:val="00F328CB"/>
    <w:rsid w:val="00F32F62"/>
    <w:rsid w:val="00F33FD1"/>
    <w:rsid w:val="00F35C47"/>
    <w:rsid w:val="00F35CBD"/>
    <w:rsid w:val="00F376F8"/>
    <w:rsid w:val="00F40491"/>
    <w:rsid w:val="00F40616"/>
    <w:rsid w:val="00F40C9A"/>
    <w:rsid w:val="00F44342"/>
    <w:rsid w:val="00F46A65"/>
    <w:rsid w:val="00F46B23"/>
    <w:rsid w:val="00F501B9"/>
    <w:rsid w:val="00F5320F"/>
    <w:rsid w:val="00F53E46"/>
    <w:rsid w:val="00F5404C"/>
    <w:rsid w:val="00F5792C"/>
    <w:rsid w:val="00F60AF8"/>
    <w:rsid w:val="00F610AF"/>
    <w:rsid w:val="00F61BC0"/>
    <w:rsid w:val="00F61F29"/>
    <w:rsid w:val="00F664B3"/>
    <w:rsid w:val="00F71CF3"/>
    <w:rsid w:val="00F72776"/>
    <w:rsid w:val="00F72CBE"/>
    <w:rsid w:val="00F7538E"/>
    <w:rsid w:val="00F76AE9"/>
    <w:rsid w:val="00F77DD3"/>
    <w:rsid w:val="00F81A3F"/>
    <w:rsid w:val="00F82BC9"/>
    <w:rsid w:val="00F83BA4"/>
    <w:rsid w:val="00F843E3"/>
    <w:rsid w:val="00F87D33"/>
    <w:rsid w:val="00F909AE"/>
    <w:rsid w:val="00F91A86"/>
    <w:rsid w:val="00F92378"/>
    <w:rsid w:val="00F957E8"/>
    <w:rsid w:val="00F957EE"/>
    <w:rsid w:val="00F96C41"/>
    <w:rsid w:val="00F96D9E"/>
    <w:rsid w:val="00F97AB1"/>
    <w:rsid w:val="00FA0417"/>
    <w:rsid w:val="00FA05A8"/>
    <w:rsid w:val="00FA0FC9"/>
    <w:rsid w:val="00FA220F"/>
    <w:rsid w:val="00FA2787"/>
    <w:rsid w:val="00FA3FB1"/>
    <w:rsid w:val="00FA58ED"/>
    <w:rsid w:val="00FB0073"/>
    <w:rsid w:val="00FB064C"/>
    <w:rsid w:val="00FB085B"/>
    <w:rsid w:val="00FB2017"/>
    <w:rsid w:val="00FB39D7"/>
    <w:rsid w:val="00FB58D1"/>
    <w:rsid w:val="00FB6DC9"/>
    <w:rsid w:val="00FB7B6D"/>
    <w:rsid w:val="00FC0131"/>
    <w:rsid w:val="00FC1604"/>
    <w:rsid w:val="00FC23AF"/>
    <w:rsid w:val="00FC3CDF"/>
    <w:rsid w:val="00FC3D82"/>
    <w:rsid w:val="00FD141B"/>
    <w:rsid w:val="00FD1880"/>
    <w:rsid w:val="00FD3E60"/>
    <w:rsid w:val="00FD49D0"/>
    <w:rsid w:val="00FD7A0E"/>
    <w:rsid w:val="00FE02AD"/>
    <w:rsid w:val="00FE1ED6"/>
    <w:rsid w:val="00FE47F2"/>
    <w:rsid w:val="00FF2D76"/>
    <w:rsid w:val="00FF32D8"/>
    <w:rsid w:val="00FF35F9"/>
    <w:rsid w:val="00FF4251"/>
    <w:rsid w:val="00FF5E48"/>
    <w:rsid w:val="00FF69CE"/>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nTime" w:hAnsi=".VnTime"/>
      <w:sz w:val="28"/>
    </w:rPr>
  </w:style>
  <w:style w:type="paragraph" w:styleId="Heading1">
    <w:name w:val="heading 1"/>
    <w:basedOn w:val="Normal"/>
    <w:next w:val="Normal"/>
    <w:qFormat/>
    <w:pPr>
      <w:keepNext/>
      <w:spacing w:before="120" w:after="120"/>
      <w:ind w:right="391"/>
      <w:outlineLvl w:val="0"/>
    </w:pPr>
    <w:rPr>
      <w:b/>
    </w:rPr>
  </w:style>
  <w:style w:type="paragraph" w:styleId="Heading2">
    <w:name w:val="heading 2"/>
    <w:basedOn w:val="Normal"/>
    <w:next w:val="Normal"/>
    <w:qFormat/>
    <w:pPr>
      <w:keepNext/>
      <w:ind w:right="389"/>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right="402"/>
      <w:jc w:val="right"/>
      <w:outlineLvl w:val="3"/>
    </w:pPr>
    <w:rPr>
      <w:rFonts w:ascii=".VnTimeH" w:hAnsi=".VnTimeH"/>
      <w:b/>
    </w:rPr>
  </w:style>
  <w:style w:type="paragraph" w:styleId="Heading9">
    <w:name w:val="heading 9"/>
    <w:basedOn w:val="Normal"/>
    <w:next w:val="Normal"/>
    <w:qFormat/>
    <w:pPr>
      <w:keepNext/>
      <w:tabs>
        <w:tab w:val="left" w:pos="426"/>
        <w:tab w:val="right" w:pos="9072"/>
      </w:tabs>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before="120"/>
      <w:ind w:right="402" w:firstLine="709"/>
    </w:pPr>
  </w:style>
  <w:style w:type="paragraph" w:styleId="BodyText">
    <w:name w:val="Body Text"/>
    <w:basedOn w:val="Normal"/>
    <w:pPr>
      <w:spacing w:before="120"/>
      <w:ind w:right="402"/>
    </w:pPr>
    <w:rPr>
      <w:rFonts w:ascii=".VnTimeH" w:hAnsi=".VnTimeH"/>
      <w:b/>
      <w:bCs/>
    </w:rPr>
  </w:style>
  <w:style w:type="paragraph" w:styleId="BodyTextIndent3">
    <w:name w:val="Body Text Indent 3"/>
    <w:basedOn w:val="Normal"/>
    <w:link w:val="BodyTextIndent3Char"/>
    <w:pPr>
      <w:spacing w:after="120"/>
      <w:ind w:left="360"/>
    </w:pPr>
    <w:rPr>
      <w:sz w:val="16"/>
      <w:szCs w:val="16"/>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D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autoRedefine/>
    <w:rsid w:val="008D3EB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BB5C15"/>
    <w:pPr>
      <w:spacing w:before="120" w:after="120" w:line="312" w:lineRule="auto"/>
      <w:jc w:val="left"/>
    </w:pPr>
    <w:rPr>
      <w:rFonts w:ascii="Times New Roman" w:hAnsi="Times New Roman"/>
      <w:szCs w:val="22"/>
    </w:rPr>
  </w:style>
  <w:style w:type="paragraph" w:customStyle="1" w:styleId="DefaultParagraphFontParaCharCharCharCharChar">
    <w:name w:val="Default Paragraph Font Para Char Char Char Char Char"/>
    <w:autoRedefine/>
    <w:rsid w:val="00C7559F"/>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link w:val="BodyTextIndent3"/>
    <w:rsid w:val="00E27C8F"/>
    <w:rPr>
      <w:rFonts w:ascii=".VnTime" w:hAnsi=".VnTime"/>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0A4C35"/>
    <w:rPr>
      <w:sz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 BVI fnr,R"/>
    <w:qFormat/>
    <w:rsid w:val="000A4C35"/>
    <w:rPr>
      <w:vertAlign w:val="superscript"/>
    </w:rPr>
  </w:style>
  <w:style w:type="character" w:customStyle="1" w:styleId="CharChar2">
    <w:name w:val="Char Char2"/>
    <w:rsid w:val="00B04F7A"/>
    <w:rPr>
      <w:rFonts w:ascii=".VnTime" w:hAnsi=".VnTime"/>
      <w:sz w:val="16"/>
      <w:szCs w:val="16"/>
      <w:lang w:val="en-US" w:eastAsia="en-US" w:bidi="ar-SA"/>
    </w:rPr>
  </w:style>
  <w:style w:type="paragraph" w:styleId="NormalWeb">
    <w:name w:val="Normal (Web)"/>
    <w:basedOn w:val="Normal"/>
    <w:uiPriority w:val="99"/>
    <w:rsid w:val="008F71F4"/>
    <w:pPr>
      <w:spacing w:before="100" w:beforeAutospacing="1" w:after="100" w:afterAutospacing="1"/>
      <w:jc w:val="left"/>
    </w:pPr>
    <w:rPr>
      <w:rFonts w:ascii="Times New Roman" w:hAnsi="Times New Roman"/>
      <w:sz w:val="24"/>
      <w:szCs w:val="24"/>
    </w:rPr>
  </w:style>
  <w:style w:type="character" w:styleId="Hyperlink">
    <w:name w:val="Hyperlink"/>
    <w:rsid w:val="00113357"/>
    <w:rPr>
      <w:color w:val="0000FF"/>
      <w:u w:val="single"/>
    </w:rPr>
  </w:style>
  <w:style w:type="character" w:customStyle="1" w:styleId="apple-converted-space">
    <w:name w:val="apple-converted-space"/>
    <w:basedOn w:val="DefaultParagraphFont"/>
    <w:rsid w:val="00113357"/>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locked/>
    <w:rsid w:val="00BA369F"/>
    <w:rPr>
      <w:rFonts w:ascii=".VnTime" w:hAnsi=".VnTime"/>
    </w:rPr>
  </w:style>
  <w:style w:type="character" w:customStyle="1" w:styleId="CharChar1">
    <w:name w:val="Char Char1"/>
    <w:rsid w:val="00217A05"/>
    <w:rPr>
      <w:rFonts w:ascii=".VnTime" w:hAnsi=".VnTime"/>
      <w:sz w:val="16"/>
      <w:szCs w:val="16"/>
    </w:rPr>
  </w:style>
  <w:style w:type="character" w:customStyle="1" w:styleId="FooterChar">
    <w:name w:val="Footer Char"/>
    <w:link w:val="Footer"/>
    <w:uiPriority w:val="99"/>
    <w:rsid w:val="00802448"/>
    <w:rPr>
      <w:rFonts w:ascii=".VnTime" w:hAnsi=".VnTime"/>
      <w:sz w:val="28"/>
    </w:rPr>
  </w:style>
  <w:style w:type="character" w:customStyle="1" w:styleId="HeaderChar">
    <w:name w:val="Header Char"/>
    <w:link w:val="Header"/>
    <w:uiPriority w:val="99"/>
    <w:rsid w:val="00764354"/>
    <w:rPr>
      <w:rFonts w:ascii=".VnTime" w:hAnsi=".VnTime"/>
      <w:sz w:val="28"/>
    </w:rPr>
  </w:style>
  <w:style w:type="paragraph" w:styleId="ListParagraph">
    <w:name w:val="List Paragraph"/>
    <w:basedOn w:val="Normal"/>
    <w:uiPriority w:val="34"/>
    <w:qFormat/>
    <w:rsid w:val="00832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VnTime" w:hAnsi=".VnTime"/>
      <w:sz w:val="28"/>
    </w:rPr>
  </w:style>
  <w:style w:type="paragraph" w:styleId="Heading1">
    <w:name w:val="heading 1"/>
    <w:basedOn w:val="Normal"/>
    <w:next w:val="Normal"/>
    <w:qFormat/>
    <w:pPr>
      <w:keepNext/>
      <w:spacing w:before="120" w:after="120"/>
      <w:ind w:right="391"/>
      <w:outlineLvl w:val="0"/>
    </w:pPr>
    <w:rPr>
      <w:b/>
    </w:rPr>
  </w:style>
  <w:style w:type="paragraph" w:styleId="Heading2">
    <w:name w:val="heading 2"/>
    <w:basedOn w:val="Normal"/>
    <w:next w:val="Normal"/>
    <w:qFormat/>
    <w:pPr>
      <w:keepNext/>
      <w:ind w:right="389"/>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right="402"/>
      <w:jc w:val="right"/>
      <w:outlineLvl w:val="3"/>
    </w:pPr>
    <w:rPr>
      <w:rFonts w:ascii=".VnTimeH" w:hAnsi=".VnTimeH"/>
      <w:b/>
    </w:rPr>
  </w:style>
  <w:style w:type="paragraph" w:styleId="Heading9">
    <w:name w:val="heading 9"/>
    <w:basedOn w:val="Normal"/>
    <w:next w:val="Normal"/>
    <w:qFormat/>
    <w:pPr>
      <w:keepNext/>
      <w:tabs>
        <w:tab w:val="left" w:pos="426"/>
        <w:tab w:val="right" w:pos="9072"/>
      </w:tabs>
      <w:outlineLvl w:val="8"/>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before="120"/>
      <w:ind w:right="402" w:firstLine="709"/>
    </w:pPr>
  </w:style>
  <w:style w:type="paragraph" w:styleId="BodyText">
    <w:name w:val="Body Text"/>
    <w:basedOn w:val="Normal"/>
    <w:pPr>
      <w:spacing w:before="120"/>
      <w:ind w:right="402"/>
    </w:pPr>
    <w:rPr>
      <w:rFonts w:ascii=".VnTimeH" w:hAnsi=".VnTimeH"/>
      <w:b/>
      <w:bCs/>
    </w:rPr>
  </w:style>
  <w:style w:type="paragraph" w:styleId="BodyTextIndent3">
    <w:name w:val="Body Text Indent 3"/>
    <w:basedOn w:val="Normal"/>
    <w:link w:val="BodyTextIndent3Char"/>
    <w:pPr>
      <w:spacing w:after="120"/>
      <w:ind w:left="360"/>
    </w:pPr>
    <w:rPr>
      <w:sz w:val="16"/>
      <w:szCs w:val="16"/>
    </w:r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D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autoRedefine/>
    <w:rsid w:val="008D3EBE"/>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BB5C15"/>
    <w:pPr>
      <w:spacing w:before="120" w:after="120" w:line="312" w:lineRule="auto"/>
      <w:jc w:val="left"/>
    </w:pPr>
    <w:rPr>
      <w:rFonts w:ascii="Times New Roman" w:hAnsi="Times New Roman"/>
      <w:szCs w:val="22"/>
    </w:rPr>
  </w:style>
  <w:style w:type="paragraph" w:customStyle="1" w:styleId="DefaultParagraphFontParaCharCharCharCharChar">
    <w:name w:val="Default Paragraph Font Para Char Char Char Char Char"/>
    <w:autoRedefine/>
    <w:rsid w:val="00C7559F"/>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link w:val="BodyTextIndent3"/>
    <w:rsid w:val="00E27C8F"/>
    <w:rPr>
      <w:rFonts w:ascii=".VnTime" w:hAnsi=".VnTime"/>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qFormat/>
    <w:rsid w:val="000A4C35"/>
    <w:rPr>
      <w:sz w:val="20"/>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 BVI fnr,R"/>
    <w:qFormat/>
    <w:rsid w:val="000A4C35"/>
    <w:rPr>
      <w:vertAlign w:val="superscript"/>
    </w:rPr>
  </w:style>
  <w:style w:type="character" w:customStyle="1" w:styleId="CharChar2">
    <w:name w:val="Char Char2"/>
    <w:rsid w:val="00B04F7A"/>
    <w:rPr>
      <w:rFonts w:ascii=".VnTime" w:hAnsi=".VnTime"/>
      <w:sz w:val="16"/>
      <w:szCs w:val="16"/>
      <w:lang w:val="en-US" w:eastAsia="en-US" w:bidi="ar-SA"/>
    </w:rPr>
  </w:style>
  <w:style w:type="paragraph" w:styleId="NormalWeb">
    <w:name w:val="Normal (Web)"/>
    <w:basedOn w:val="Normal"/>
    <w:uiPriority w:val="99"/>
    <w:rsid w:val="008F71F4"/>
    <w:pPr>
      <w:spacing w:before="100" w:beforeAutospacing="1" w:after="100" w:afterAutospacing="1"/>
      <w:jc w:val="left"/>
    </w:pPr>
    <w:rPr>
      <w:rFonts w:ascii="Times New Roman" w:hAnsi="Times New Roman"/>
      <w:sz w:val="24"/>
      <w:szCs w:val="24"/>
    </w:rPr>
  </w:style>
  <w:style w:type="character" w:styleId="Hyperlink">
    <w:name w:val="Hyperlink"/>
    <w:rsid w:val="00113357"/>
    <w:rPr>
      <w:color w:val="0000FF"/>
      <w:u w:val="single"/>
    </w:rPr>
  </w:style>
  <w:style w:type="character" w:customStyle="1" w:styleId="apple-converted-space">
    <w:name w:val="apple-converted-space"/>
    <w:basedOn w:val="DefaultParagraphFont"/>
    <w:rsid w:val="00113357"/>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link w:val="FootnoteText"/>
    <w:locked/>
    <w:rsid w:val="00BA369F"/>
    <w:rPr>
      <w:rFonts w:ascii=".VnTime" w:hAnsi=".VnTime"/>
    </w:rPr>
  </w:style>
  <w:style w:type="character" w:customStyle="1" w:styleId="CharChar1">
    <w:name w:val="Char Char1"/>
    <w:rsid w:val="00217A05"/>
    <w:rPr>
      <w:rFonts w:ascii=".VnTime" w:hAnsi=".VnTime"/>
      <w:sz w:val="16"/>
      <w:szCs w:val="16"/>
    </w:rPr>
  </w:style>
  <w:style w:type="character" w:customStyle="1" w:styleId="FooterChar">
    <w:name w:val="Footer Char"/>
    <w:link w:val="Footer"/>
    <w:uiPriority w:val="99"/>
    <w:rsid w:val="00802448"/>
    <w:rPr>
      <w:rFonts w:ascii=".VnTime" w:hAnsi=".VnTime"/>
      <w:sz w:val="28"/>
    </w:rPr>
  </w:style>
  <w:style w:type="character" w:customStyle="1" w:styleId="HeaderChar">
    <w:name w:val="Header Char"/>
    <w:link w:val="Header"/>
    <w:uiPriority w:val="99"/>
    <w:rsid w:val="00764354"/>
    <w:rPr>
      <w:rFonts w:ascii=".VnTime" w:hAnsi=".VnTime"/>
      <w:sz w:val="28"/>
    </w:rPr>
  </w:style>
  <w:style w:type="paragraph" w:styleId="ListParagraph">
    <w:name w:val="List Paragraph"/>
    <w:basedOn w:val="Normal"/>
    <w:uiPriority w:val="34"/>
    <w:qFormat/>
    <w:rsid w:val="0083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5839">
      <w:bodyDiv w:val="1"/>
      <w:marLeft w:val="0"/>
      <w:marRight w:val="0"/>
      <w:marTop w:val="0"/>
      <w:marBottom w:val="0"/>
      <w:divBdr>
        <w:top w:val="none" w:sz="0" w:space="0" w:color="auto"/>
        <w:left w:val="none" w:sz="0" w:space="0" w:color="auto"/>
        <w:bottom w:val="none" w:sz="0" w:space="0" w:color="auto"/>
        <w:right w:val="none" w:sz="0" w:space="0" w:color="auto"/>
      </w:divBdr>
    </w:div>
    <w:div w:id="945381074">
      <w:bodyDiv w:val="1"/>
      <w:marLeft w:val="0"/>
      <w:marRight w:val="0"/>
      <w:marTop w:val="0"/>
      <w:marBottom w:val="0"/>
      <w:divBdr>
        <w:top w:val="none" w:sz="0" w:space="0" w:color="auto"/>
        <w:left w:val="none" w:sz="0" w:space="0" w:color="auto"/>
        <w:bottom w:val="none" w:sz="0" w:space="0" w:color="auto"/>
        <w:right w:val="none" w:sz="0" w:space="0" w:color="auto"/>
      </w:divBdr>
    </w:div>
    <w:div w:id="10005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C871-957F-45B1-818F-85129C52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KONTUM</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hoang ngoc truong</dc:creator>
  <cp:lastModifiedBy>Admin</cp:lastModifiedBy>
  <cp:revision>3</cp:revision>
  <cp:lastPrinted>2020-06-29T06:16:00Z</cp:lastPrinted>
  <dcterms:created xsi:type="dcterms:W3CDTF">2020-11-16T02:32:00Z</dcterms:created>
  <dcterms:modified xsi:type="dcterms:W3CDTF">2020-11-16T02:39:00Z</dcterms:modified>
</cp:coreProperties>
</file>